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8C161" w14:textId="6DA8E044" w:rsidR="00C144E1" w:rsidRDefault="00C144E1" w:rsidP="00CA2F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B070EA" wp14:editId="3391A751">
            <wp:extent cx="6115827" cy="874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659" t="5125"/>
                    <a:stretch/>
                  </pic:blipFill>
                  <pic:spPr bwMode="auto">
                    <a:xfrm>
                      <a:off x="0" y="0"/>
                      <a:ext cx="6121137" cy="8751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87543" w14:textId="77777777" w:rsidR="00C144E1" w:rsidRDefault="00C144E1" w:rsidP="00CA2F3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82ACB2" w14:textId="77777777" w:rsidR="00C144E1" w:rsidRDefault="00C144E1" w:rsidP="00CA2F3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2B8270" w14:textId="68BC652F" w:rsidR="0041242D" w:rsidRPr="00CA2F3C" w:rsidRDefault="004574D9" w:rsidP="00CA2F3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2F3C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CA2F3C" w:rsidRPr="00CA2F3C">
        <w:rPr>
          <w:rFonts w:ascii="Times New Roman" w:hAnsi="Times New Roman" w:cs="Times New Roman"/>
          <w:sz w:val="28"/>
          <w:szCs w:val="28"/>
        </w:rPr>
        <w:t>подготовки и</w:t>
      </w:r>
      <w:r w:rsidRPr="00CA2F3C">
        <w:rPr>
          <w:rFonts w:ascii="Times New Roman" w:hAnsi="Times New Roman" w:cs="Times New Roman"/>
          <w:sz w:val="28"/>
          <w:szCs w:val="28"/>
        </w:rPr>
        <w:t xml:space="preserve"> проведения Конкурса формируется оргкомитет, который:</w:t>
      </w:r>
    </w:p>
    <w:p w14:paraId="172E73BF" w14:textId="77777777" w:rsidR="0041242D" w:rsidRPr="00CA2F3C" w:rsidRDefault="004574D9" w:rsidP="00CA2F3C">
      <w:pPr>
        <w:pStyle w:val="a3"/>
        <w:rPr>
          <w:rFonts w:ascii="Times New Roman" w:hAnsi="Times New Roman" w:cs="Times New Roman"/>
          <w:sz w:val="28"/>
          <w:szCs w:val="28"/>
        </w:rPr>
      </w:pPr>
      <w:r w:rsidRPr="00CA2F3C">
        <w:rPr>
          <w:rFonts w:ascii="Times New Roman" w:hAnsi="Times New Roman" w:cs="Times New Roman"/>
          <w:sz w:val="28"/>
          <w:szCs w:val="28"/>
        </w:rPr>
        <w:t>- ведет всю оперативную работу по организации и проведению мероприятия;</w:t>
      </w:r>
    </w:p>
    <w:p w14:paraId="2EAC59B4" w14:textId="6C1B2D1E" w:rsidR="0041242D" w:rsidRPr="00CA2F3C" w:rsidRDefault="004574D9" w:rsidP="00CA2F3C">
      <w:pPr>
        <w:pStyle w:val="a3"/>
        <w:rPr>
          <w:rFonts w:ascii="Times New Roman" w:hAnsi="Times New Roman" w:cs="Times New Roman"/>
          <w:sz w:val="28"/>
          <w:szCs w:val="28"/>
        </w:rPr>
      </w:pPr>
      <w:r w:rsidRPr="00CA2F3C">
        <w:rPr>
          <w:rFonts w:ascii="Times New Roman" w:hAnsi="Times New Roman" w:cs="Times New Roman"/>
          <w:sz w:val="28"/>
          <w:szCs w:val="28"/>
        </w:rPr>
        <w:t>- утверждает сроки проведения конкурса;</w:t>
      </w:r>
    </w:p>
    <w:p w14:paraId="6A368F4A" w14:textId="0727241F" w:rsidR="0041242D" w:rsidRPr="00CA2F3C" w:rsidRDefault="004574D9" w:rsidP="00CA2F3C">
      <w:pPr>
        <w:pStyle w:val="a3"/>
        <w:rPr>
          <w:rFonts w:ascii="Times New Roman" w:hAnsi="Times New Roman" w:cs="Times New Roman"/>
          <w:sz w:val="28"/>
          <w:szCs w:val="28"/>
        </w:rPr>
      </w:pPr>
      <w:r w:rsidRPr="00CA2F3C">
        <w:rPr>
          <w:rFonts w:ascii="Times New Roman" w:hAnsi="Times New Roman" w:cs="Times New Roman"/>
          <w:sz w:val="28"/>
          <w:szCs w:val="28"/>
        </w:rPr>
        <w:t xml:space="preserve">- осуществляет взаимодействие с организациями и должностными лицами, задействованными в работе по </w:t>
      </w:r>
      <w:r w:rsidR="00CA2F3C" w:rsidRPr="00CA2F3C">
        <w:rPr>
          <w:rFonts w:ascii="Times New Roman" w:hAnsi="Times New Roman" w:cs="Times New Roman"/>
          <w:sz w:val="28"/>
          <w:szCs w:val="28"/>
        </w:rPr>
        <w:t>подготовке и</w:t>
      </w:r>
      <w:r w:rsidRPr="00CA2F3C">
        <w:rPr>
          <w:rFonts w:ascii="Times New Roman" w:hAnsi="Times New Roman" w:cs="Times New Roman"/>
          <w:sz w:val="28"/>
          <w:szCs w:val="28"/>
        </w:rPr>
        <w:t xml:space="preserve"> проведению конкурса.</w:t>
      </w:r>
    </w:p>
    <w:p w14:paraId="24C86477" w14:textId="77777777" w:rsidR="0041242D" w:rsidRDefault="0041242D" w:rsidP="0041242D">
      <w:pPr>
        <w:spacing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42D">
        <w:rPr>
          <w:rFonts w:ascii="Times New Roman" w:eastAsia="Calibri" w:hAnsi="Times New Roman" w:cs="Times New Roman"/>
          <w:b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74D9" w:rsidRPr="004574D9">
        <w:rPr>
          <w:rFonts w:ascii="Times New Roman" w:eastAsia="Calibri" w:hAnsi="Times New Roman" w:cs="Times New Roman"/>
          <w:b/>
          <w:sz w:val="28"/>
          <w:szCs w:val="28"/>
        </w:rPr>
        <w:t>Цели и задачи конкурса</w:t>
      </w:r>
    </w:p>
    <w:p w14:paraId="4B2CA15A" w14:textId="43585B9B" w:rsidR="0041242D" w:rsidRDefault="004574D9" w:rsidP="0041242D">
      <w:pPr>
        <w:pStyle w:val="a4"/>
        <w:numPr>
          <w:ilvl w:val="1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42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41242D">
        <w:rPr>
          <w:rFonts w:ascii="Times New Roman" w:eastAsia="Calibri" w:hAnsi="Times New Roman" w:cs="Times New Roman"/>
          <w:sz w:val="28"/>
          <w:szCs w:val="28"/>
        </w:rPr>
        <w:t xml:space="preserve"> возрождение и развитие традиций, обычаев и языка мордвы с целью сохранения богатого культурного наследия народа и передачи духовного опыта будущим поколениям.</w:t>
      </w:r>
    </w:p>
    <w:p w14:paraId="2FBF154A" w14:textId="77777777" w:rsidR="0041242D" w:rsidRPr="0041242D" w:rsidRDefault="0041242D" w:rsidP="0041242D">
      <w:pPr>
        <w:pStyle w:val="a4"/>
        <w:spacing w:line="240" w:lineRule="auto"/>
        <w:ind w:left="3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175F0B" w14:textId="77777777" w:rsidR="0041242D" w:rsidRPr="0041242D" w:rsidRDefault="004574D9" w:rsidP="0041242D">
      <w:pPr>
        <w:pStyle w:val="a4"/>
        <w:numPr>
          <w:ilvl w:val="1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42D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конкурса:</w:t>
      </w:r>
      <w:r w:rsidR="004124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7047D3A" w14:textId="77777777" w:rsidR="0041242D" w:rsidRPr="0041242D" w:rsidRDefault="0041242D" w:rsidP="0041242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14:paraId="5667133A" w14:textId="77777777" w:rsidR="0041242D" w:rsidRDefault="004574D9" w:rsidP="0041242D">
      <w:pPr>
        <w:pStyle w:val="a4"/>
        <w:spacing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42D">
        <w:rPr>
          <w:rFonts w:ascii="Times New Roman" w:eastAsia="Calibri" w:hAnsi="Times New Roman" w:cs="Times New Roman"/>
          <w:sz w:val="28"/>
          <w:szCs w:val="28"/>
        </w:rPr>
        <w:t>- Повышение и закрепление интереса молодёжи к историко-культурному наследию предков, обогащение жизненного опыта участников конкурса новыми знаниями, навыками и впечатлениями;</w:t>
      </w:r>
    </w:p>
    <w:p w14:paraId="4A607F10" w14:textId="77777777" w:rsidR="0041242D" w:rsidRDefault="004574D9" w:rsidP="0041242D">
      <w:pPr>
        <w:pStyle w:val="a4"/>
        <w:spacing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42D">
        <w:rPr>
          <w:rFonts w:ascii="Times New Roman" w:eastAsia="Calibri" w:hAnsi="Times New Roman" w:cs="Times New Roman"/>
          <w:sz w:val="28"/>
          <w:szCs w:val="28"/>
        </w:rPr>
        <w:t>- раскрытие лучших качеств мордовской девушки</w:t>
      </w:r>
      <w:r w:rsidR="006103F1" w:rsidRPr="0041242D">
        <w:rPr>
          <w:rFonts w:ascii="Times New Roman" w:eastAsia="Calibri" w:hAnsi="Times New Roman" w:cs="Times New Roman"/>
          <w:sz w:val="28"/>
          <w:szCs w:val="28"/>
        </w:rPr>
        <w:t>, демонстрирующей естественную красоту, высокий интеллектуальный уровень, социальную активность</w:t>
      </w:r>
      <w:r w:rsidRPr="0041242D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14:paraId="22C7B971" w14:textId="2F32DACC" w:rsidR="0041242D" w:rsidRDefault="004574D9" w:rsidP="0041242D">
      <w:pPr>
        <w:pStyle w:val="a4"/>
        <w:spacing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42D">
        <w:rPr>
          <w:rFonts w:ascii="Times New Roman" w:eastAsia="Calibri" w:hAnsi="Times New Roman" w:cs="Times New Roman"/>
          <w:sz w:val="28"/>
          <w:szCs w:val="28"/>
        </w:rPr>
        <w:t>-</w:t>
      </w:r>
      <w:r w:rsidR="00062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242D">
        <w:rPr>
          <w:rFonts w:ascii="Times New Roman" w:eastAsia="Calibri" w:hAnsi="Times New Roman" w:cs="Times New Roman"/>
          <w:sz w:val="28"/>
          <w:szCs w:val="28"/>
        </w:rPr>
        <w:t xml:space="preserve">формирование осознанного отношения к ценностям семьи, традиционному семейному укладу; </w:t>
      </w:r>
    </w:p>
    <w:p w14:paraId="4C37F43F" w14:textId="4D0096C1" w:rsidR="0041242D" w:rsidRDefault="004574D9" w:rsidP="0041242D">
      <w:pPr>
        <w:pStyle w:val="a4"/>
        <w:spacing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42D">
        <w:rPr>
          <w:rFonts w:ascii="Times New Roman" w:eastAsia="Calibri" w:hAnsi="Times New Roman" w:cs="Times New Roman"/>
          <w:sz w:val="28"/>
          <w:szCs w:val="28"/>
        </w:rPr>
        <w:t>-</w:t>
      </w:r>
      <w:r w:rsidR="00062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242D">
        <w:rPr>
          <w:rFonts w:ascii="Times New Roman" w:eastAsia="Calibri" w:hAnsi="Times New Roman" w:cs="Times New Roman"/>
          <w:sz w:val="28"/>
          <w:szCs w:val="28"/>
        </w:rPr>
        <w:t xml:space="preserve">показ народных традиций через современное </w:t>
      </w:r>
      <w:r w:rsidR="009F5357" w:rsidRPr="0041242D">
        <w:rPr>
          <w:rFonts w:ascii="Times New Roman" w:eastAsia="Calibri" w:hAnsi="Times New Roman" w:cs="Times New Roman"/>
          <w:sz w:val="28"/>
          <w:szCs w:val="28"/>
        </w:rPr>
        <w:t>восприятие,</w:t>
      </w:r>
      <w:r w:rsidR="009F53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242D">
        <w:rPr>
          <w:rFonts w:ascii="Times New Roman" w:eastAsia="Calibri" w:hAnsi="Times New Roman" w:cs="Times New Roman"/>
          <w:sz w:val="28"/>
          <w:szCs w:val="28"/>
        </w:rPr>
        <w:t>раскрывающее многообразие и силу национальной культуры, способной быть духовным стержнем и ориентиром в выстраивании межнациональных и межкультурных связей и коммуникаций;</w:t>
      </w:r>
    </w:p>
    <w:p w14:paraId="0AC7525F" w14:textId="77777777" w:rsidR="0041242D" w:rsidRDefault="004574D9" w:rsidP="0041242D">
      <w:pPr>
        <w:pStyle w:val="a4"/>
        <w:spacing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42D">
        <w:rPr>
          <w:rFonts w:ascii="Times New Roman" w:eastAsia="Calibri" w:hAnsi="Times New Roman" w:cs="Times New Roman"/>
          <w:sz w:val="28"/>
          <w:szCs w:val="28"/>
        </w:rPr>
        <w:t>- повышение интереса представителей других национальностей к народной культуре мордвы, истории, укрепление и развитие межнационального, межрегионального сотрудничества.</w:t>
      </w:r>
    </w:p>
    <w:p w14:paraId="41BAF6D9" w14:textId="77777777" w:rsidR="0041242D" w:rsidRDefault="0041242D" w:rsidP="0041242D">
      <w:pPr>
        <w:pStyle w:val="a4"/>
        <w:spacing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C2DDE4" w14:textId="77777777" w:rsidR="0041242D" w:rsidRDefault="004574D9" w:rsidP="0041242D">
      <w:pPr>
        <w:pStyle w:val="a4"/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74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</w:t>
      </w:r>
      <w:bookmarkStart w:id="1" w:name="_Hlk101195257"/>
      <w:r w:rsidRPr="004574D9">
        <w:rPr>
          <w:rFonts w:ascii="Times New Roman" w:eastAsia="Calibri" w:hAnsi="Times New Roman" w:cs="Times New Roman"/>
          <w:b/>
          <w:sz w:val="28"/>
          <w:szCs w:val="28"/>
        </w:rPr>
        <w:t>Условия участия в конкурсе</w:t>
      </w:r>
      <w:bookmarkEnd w:id="1"/>
    </w:p>
    <w:p w14:paraId="7A14F29B" w14:textId="77777777" w:rsidR="0041242D" w:rsidRDefault="0041242D" w:rsidP="0041242D">
      <w:pPr>
        <w:pStyle w:val="a4"/>
        <w:spacing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6EEDDC" w14:textId="77777777" w:rsidR="0041242D" w:rsidRDefault="004574D9" w:rsidP="0041242D">
      <w:pPr>
        <w:pStyle w:val="a4"/>
        <w:spacing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4D9">
        <w:rPr>
          <w:rFonts w:ascii="Times New Roman" w:eastAsia="Calibri" w:hAnsi="Times New Roman" w:cs="Times New Roman"/>
          <w:sz w:val="28"/>
          <w:szCs w:val="28"/>
        </w:rPr>
        <w:t>В конкурсе красоты мог</w:t>
      </w:r>
      <w:r w:rsidR="0067689C">
        <w:rPr>
          <w:rFonts w:ascii="Times New Roman" w:eastAsia="Calibri" w:hAnsi="Times New Roman" w:cs="Times New Roman"/>
          <w:sz w:val="28"/>
          <w:szCs w:val="28"/>
        </w:rPr>
        <w:t>ут принять участие девушки от 16</w:t>
      </w:r>
      <w:r w:rsidRPr="004574D9">
        <w:rPr>
          <w:rFonts w:ascii="Times New Roman" w:eastAsia="Calibri" w:hAnsi="Times New Roman" w:cs="Times New Roman"/>
          <w:sz w:val="28"/>
          <w:szCs w:val="28"/>
        </w:rPr>
        <w:t xml:space="preserve"> до 25 лет (включительно), </w:t>
      </w:r>
      <w:r w:rsidR="0067689C">
        <w:rPr>
          <w:rFonts w:ascii="Times New Roman" w:eastAsia="Calibri" w:hAnsi="Times New Roman" w:cs="Times New Roman"/>
          <w:sz w:val="28"/>
          <w:szCs w:val="28"/>
        </w:rPr>
        <w:t xml:space="preserve">не состоящие и ранее не состоявшие в браке, </w:t>
      </w:r>
      <w:r w:rsidRPr="004574D9">
        <w:rPr>
          <w:rFonts w:ascii="Times New Roman" w:eastAsia="Calibri" w:hAnsi="Times New Roman" w:cs="Times New Roman"/>
          <w:sz w:val="28"/>
          <w:szCs w:val="28"/>
        </w:rPr>
        <w:t>обладающие яркой индивидуальностью, привлекательной внешностью, обаянием, артистизмом, умеющие представить себя на сцене, представляющие муниципальные районы, образовательные,</w:t>
      </w:r>
      <w:r w:rsidR="0067689C">
        <w:rPr>
          <w:rFonts w:ascii="Times New Roman" w:eastAsia="Calibri" w:hAnsi="Times New Roman" w:cs="Times New Roman"/>
          <w:sz w:val="28"/>
          <w:szCs w:val="28"/>
        </w:rPr>
        <w:t xml:space="preserve"> культурные организации РТ и РФ. Главное условие – участница должна быть представительницей мордовской национальности.</w:t>
      </w:r>
    </w:p>
    <w:p w14:paraId="39D54FD1" w14:textId="77777777" w:rsidR="0041242D" w:rsidRDefault="0041242D" w:rsidP="0041242D">
      <w:pPr>
        <w:pStyle w:val="a4"/>
        <w:spacing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34A20D" w14:textId="6B88C2DD" w:rsidR="0041242D" w:rsidRDefault="004574D9" w:rsidP="0041242D">
      <w:pPr>
        <w:pStyle w:val="a4"/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74D9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BA385A" w:rsidRPr="004574D9">
        <w:rPr>
          <w:rFonts w:ascii="Times New Roman" w:eastAsia="Calibri" w:hAnsi="Times New Roman" w:cs="Times New Roman"/>
          <w:b/>
          <w:sz w:val="28"/>
          <w:szCs w:val="28"/>
        </w:rPr>
        <w:t>1. Порядок</w:t>
      </w:r>
      <w:r w:rsidRPr="004574D9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ия Конкурса:</w:t>
      </w:r>
    </w:p>
    <w:p w14:paraId="1FB42613" w14:textId="77777777" w:rsidR="0041242D" w:rsidRDefault="0041242D" w:rsidP="0041242D">
      <w:pPr>
        <w:pStyle w:val="a4"/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F13FE6" w14:textId="13F3234C" w:rsidR="0041242D" w:rsidRDefault="00CA2F3C" w:rsidP="0041242D">
      <w:pPr>
        <w:pStyle w:val="a4"/>
        <w:spacing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4D9">
        <w:rPr>
          <w:rFonts w:ascii="Times New Roman" w:eastAsia="Calibri" w:hAnsi="Times New Roman" w:cs="Times New Roman"/>
          <w:sz w:val="28"/>
          <w:szCs w:val="28"/>
        </w:rPr>
        <w:t>Республиканский конкурс</w:t>
      </w:r>
      <w:r w:rsidR="004574D9" w:rsidRPr="004574D9">
        <w:rPr>
          <w:rFonts w:ascii="Times New Roman" w:eastAsia="Calibri" w:hAnsi="Times New Roman" w:cs="Times New Roman"/>
          <w:sz w:val="28"/>
          <w:szCs w:val="28"/>
        </w:rPr>
        <w:t xml:space="preserve"> красоты и талантов «Мокшэрзянь мазы </w:t>
      </w:r>
      <w:r w:rsidRPr="004574D9">
        <w:rPr>
          <w:rFonts w:ascii="Times New Roman" w:eastAsia="Calibri" w:hAnsi="Times New Roman" w:cs="Times New Roman"/>
          <w:sz w:val="28"/>
          <w:szCs w:val="28"/>
        </w:rPr>
        <w:t>стирь -</w:t>
      </w:r>
      <w:r w:rsidR="004574D9" w:rsidRPr="004574D9">
        <w:rPr>
          <w:rFonts w:ascii="Times New Roman" w:eastAsia="Calibri" w:hAnsi="Times New Roman" w:cs="Times New Roman"/>
          <w:sz w:val="28"/>
          <w:szCs w:val="28"/>
        </w:rPr>
        <w:t>2026» («</w:t>
      </w:r>
      <w:r w:rsidRPr="004574D9">
        <w:rPr>
          <w:rFonts w:ascii="Times New Roman" w:eastAsia="Calibri" w:hAnsi="Times New Roman" w:cs="Times New Roman"/>
          <w:sz w:val="28"/>
          <w:szCs w:val="28"/>
        </w:rPr>
        <w:t>Мордовская красавица</w:t>
      </w:r>
      <w:r w:rsidR="005F05AE">
        <w:rPr>
          <w:rFonts w:ascii="Times New Roman" w:eastAsia="Calibri" w:hAnsi="Times New Roman" w:cs="Times New Roman"/>
          <w:sz w:val="28"/>
          <w:szCs w:val="28"/>
        </w:rPr>
        <w:t xml:space="preserve">-2026») </w:t>
      </w:r>
      <w:r>
        <w:rPr>
          <w:rFonts w:ascii="Times New Roman" w:eastAsia="Calibri" w:hAnsi="Times New Roman" w:cs="Times New Roman"/>
          <w:sz w:val="28"/>
          <w:szCs w:val="28"/>
        </w:rPr>
        <w:t>проводится в</w:t>
      </w:r>
      <w:r w:rsidR="005F05AE">
        <w:rPr>
          <w:rFonts w:ascii="Times New Roman" w:eastAsia="Calibri" w:hAnsi="Times New Roman" w:cs="Times New Roman"/>
          <w:sz w:val="28"/>
          <w:szCs w:val="28"/>
        </w:rPr>
        <w:t xml:space="preserve"> 2 этапа:</w:t>
      </w:r>
    </w:p>
    <w:p w14:paraId="09C52638" w14:textId="58308AC7" w:rsidR="0041242D" w:rsidRDefault="005F05AE" w:rsidP="0041242D">
      <w:pPr>
        <w:pStyle w:val="a4"/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6C4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0F6C47">
        <w:rPr>
          <w:rFonts w:ascii="Times New Roman" w:eastAsia="Calibri" w:hAnsi="Times New Roman" w:cs="Times New Roman"/>
          <w:b/>
          <w:sz w:val="28"/>
          <w:szCs w:val="28"/>
        </w:rPr>
        <w:t xml:space="preserve"> этап-</w:t>
      </w:r>
      <w:r w:rsidR="000F6C47" w:rsidRPr="000F6C47">
        <w:rPr>
          <w:rFonts w:ascii="Times New Roman" w:eastAsia="Calibri" w:hAnsi="Times New Roman" w:cs="Times New Roman"/>
          <w:b/>
          <w:sz w:val="28"/>
          <w:szCs w:val="28"/>
        </w:rPr>
        <w:t xml:space="preserve"> отбо</w:t>
      </w:r>
      <w:r w:rsidR="0041242D">
        <w:rPr>
          <w:rFonts w:ascii="Times New Roman" w:eastAsia="Calibri" w:hAnsi="Times New Roman" w:cs="Times New Roman"/>
          <w:b/>
          <w:sz w:val="28"/>
          <w:szCs w:val="28"/>
        </w:rPr>
        <w:t>рочный, проводится дистанционно</w:t>
      </w:r>
    </w:p>
    <w:p w14:paraId="3A6D6F02" w14:textId="1C14600B" w:rsidR="0041242D" w:rsidRDefault="000F6C47" w:rsidP="0041242D">
      <w:pPr>
        <w:pStyle w:val="a4"/>
        <w:spacing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участия в данном </w:t>
      </w:r>
      <w:r w:rsidR="00022FC0">
        <w:rPr>
          <w:rFonts w:ascii="Times New Roman" w:eastAsia="Calibri" w:hAnsi="Times New Roman" w:cs="Times New Roman"/>
          <w:sz w:val="28"/>
          <w:szCs w:val="28"/>
        </w:rPr>
        <w:t>этапе конкурс</w:t>
      </w:r>
      <w:r w:rsidR="004574D9" w:rsidRPr="004574D9">
        <w:rPr>
          <w:rFonts w:ascii="Times New Roman" w:eastAsia="Calibri" w:hAnsi="Times New Roman" w:cs="Times New Roman"/>
          <w:sz w:val="28"/>
          <w:szCs w:val="28"/>
        </w:rPr>
        <w:t xml:space="preserve"> необходимо:</w:t>
      </w:r>
    </w:p>
    <w:p w14:paraId="4C7B60D4" w14:textId="37FBF37F" w:rsidR="0041242D" w:rsidRDefault="004574D9" w:rsidP="0041242D">
      <w:pPr>
        <w:pStyle w:val="a4"/>
        <w:spacing w:line="240" w:lineRule="auto"/>
        <w:ind w:left="-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574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заполнить анкету участницы Республиканского конкурса «Мокшэрзянь мазы </w:t>
      </w:r>
      <w:r w:rsidR="00022FC0" w:rsidRPr="004574D9">
        <w:rPr>
          <w:rFonts w:ascii="Times New Roman" w:eastAsia="Calibri" w:hAnsi="Times New Roman" w:cs="Times New Roman"/>
          <w:sz w:val="28"/>
          <w:szCs w:val="28"/>
        </w:rPr>
        <w:t>стирь -</w:t>
      </w:r>
      <w:r w:rsidRPr="004574D9">
        <w:rPr>
          <w:rFonts w:ascii="Times New Roman" w:eastAsia="Calibri" w:hAnsi="Times New Roman" w:cs="Times New Roman"/>
          <w:sz w:val="28"/>
          <w:szCs w:val="28"/>
        </w:rPr>
        <w:t xml:space="preserve">2026» </w:t>
      </w:r>
      <w:r w:rsidR="0041242D" w:rsidRPr="00A148B5">
        <w:rPr>
          <w:rFonts w:ascii="Times New Roman" w:eastAsia="Calibri" w:hAnsi="Times New Roman" w:cs="Times New Roman"/>
          <w:sz w:val="28"/>
          <w:szCs w:val="28"/>
        </w:rPr>
        <w:t>(Приложение №</w:t>
      </w:r>
      <w:r w:rsidR="00752E07" w:rsidRPr="00A148B5">
        <w:rPr>
          <w:rFonts w:ascii="Times New Roman" w:eastAsia="Calibri" w:hAnsi="Times New Roman" w:cs="Times New Roman"/>
          <w:sz w:val="28"/>
          <w:szCs w:val="28"/>
        </w:rPr>
        <w:t>1, Приложение №2</w:t>
      </w:r>
      <w:r w:rsidR="0041242D" w:rsidRPr="00A148B5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5E1B5AF4" w14:textId="20111DA0" w:rsidR="0041242D" w:rsidRPr="00861FCF" w:rsidRDefault="004574D9" w:rsidP="0041242D">
      <w:pPr>
        <w:pStyle w:val="a4"/>
        <w:spacing w:line="240" w:lineRule="auto"/>
        <w:ind w:left="-567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41242D">
        <w:rPr>
          <w:rFonts w:ascii="Times New Roman" w:eastAsia="Calibri" w:hAnsi="Times New Roman" w:cs="Times New Roman"/>
          <w:sz w:val="28"/>
          <w:szCs w:val="28"/>
        </w:rPr>
        <w:t xml:space="preserve">- до 22 .05. 2026 г. направить анкету, </w:t>
      </w:r>
      <w:r w:rsidRPr="0041242D">
        <w:rPr>
          <w:rFonts w:ascii="Calibri" w:eastAsia="Calibri" w:hAnsi="Calibri" w:cs="Calibri"/>
        </w:rPr>
        <w:t xml:space="preserve"> </w:t>
      </w:r>
      <w:r w:rsidR="000F6C47" w:rsidRPr="0041242D">
        <w:rPr>
          <w:rFonts w:ascii="Times New Roman" w:eastAsia="Calibri" w:hAnsi="Times New Roman" w:cs="Times New Roman"/>
          <w:sz w:val="28"/>
          <w:szCs w:val="28"/>
        </w:rPr>
        <w:t>вместе с анкетой 2 фотографии: портрет и фотографию</w:t>
      </w:r>
      <w:r w:rsidRPr="0041242D">
        <w:rPr>
          <w:rFonts w:ascii="Times New Roman" w:eastAsia="Calibri" w:hAnsi="Times New Roman" w:cs="Times New Roman"/>
          <w:sz w:val="28"/>
          <w:szCs w:val="28"/>
        </w:rPr>
        <w:t xml:space="preserve"> в полный рост в  мордовском народном костюме (размер фотографий от 3 до 20 Мб), ксерокопию паспорта и видеопрезентации конкурсных заданий</w:t>
      </w:r>
      <w:r w:rsidR="00E73AFC" w:rsidRPr="0041242D">
        <w:rPr>
          <w:rFonts w:ascii="Times New Roman" w:eastAsia="Calibri" w:hAnsi="Times New Roman" w:cs="Times New Roman"/>
          <w:sz w:val="28"/>
          <w:szCs w:val="28"/>
        </w:rPr>
        <w:t xml:space="preserve"> (пункт 4.2</w:t>
      </w:r>
      <w:r w:rsidR="00D230C8" w:rsidRPr="0041242D">
        <w:rPr>
          <w:rFonts w:ascii="Times New Roman" w:eastAsia="Calibri" w:hAnsi="Times New Roman" w:cs="Times New Roman"/>
          <w:sz w:val="28"/>
          <w:szCs w:val="28"/>
        </w:rPr>
        <w:t>.)</w:t>
      </w:r>
      <w:r w:rsidRPr="0041242D">
        <w:rPr>
          <w:rFonts w:ascii="Times New Roman" w:eastAsia="Calibri" w:hAnsi="Times New Roman" w:cs="Times New Roman"/>
          <w:sz w:val="28"/>
          <w:szCs w:val="28"/>
        </w:rPr>
        <w:t xml:space="preserve"> оргкомитету конкурса на электронный адрес:</w:t>
      </w:r>
      <w:r w:rsidR="000837E3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bonifacij</w:t>
      </w:r>
      <w:r w:rsidR="000837E3" w:rsidRPr="000837E3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89@</w:t>
      </w:r>
      <w:r w:rsidR="000837E3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mail</w:t>
      </w:r>
      <w:r w:rsidR="000837E3" w:rsidRPr="000837E3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  <w:r w:rsidR="000837E3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ru</w:t>
      </w:r>
    </w:p>
    <w:p w14:paraId="5E1CCB2C" w14:textId="77777777" w:rsidR="000837E3" w:rsidRPr="000837E3" w:rsidRDefault="000837E3" w:rsidP="0041242D">
      <w:pPr>
        <w:pStyle w:val="a4"/>
        <w:spacing w:line="240" w:lineRule="auto"/>
        <w:ind w:left="-567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006A2067" w14:textId="231064A5" w:rsidR="0041242D" w:rsidRDefault="000F6C47" w:rsidP="0041242D">
      <w:pPr>
        <w:pStyle w:val="a4"/>
        <w:spacing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C4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этап –</w:t>
      </w:r>
      <w:r w:rsidR="0041242D">
        <w:rPr>
          <w:rFonts w:ascii="Times New Roman" w:eastAsia="Calibri" w:hAnsi="Times New Roman" w:cs="Times New Roman"/>
          <w:b/>
          <w:sz w:val="28"/>
          <w:szCs w:val="28"/>
        </w:rPr>
        <w:t xml:space="preserve"> финал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0F6C47">
        <w:rPr>
          <w:rFonts w:ascii="Times New Roman" w:eastAsia="Calibri" w:hAnsi="Times New Roman" w:cs="Times New Roman"/>
          <w:b/>
          <w:sz w:val="28"/>
          <w:szCs w:val="28"/>
        </w:rPr>
        <w:t xml:space="preserve">21 июня 2026 </w:t>
      </w:r>
      <w:r w:rsidR="00022FC0" w:rsidRPr="000F6C47">
        <w:rPr>
          <w:rFonts w:ascii="Times New Roman" w:eastAsia="Calibri" w:hAnsi="Times New Roman" w:cs="Times New Roman"/>
          <w:b/>
          <w:sz w:val="28"/>
          <w:szCs w:val="28"/>
        </w:rPr>
        <w:t>года в</w:t>
      </w:r>
      <w:r w:rsidRPr="000F6C47">
        <w:rPr>
          <w:rFonts w:ascii="Times New Roman" w:eastAsia="Calibri" w:hAnsi="Times New Roman" w:cs="Times New Roman"/>
          <w:b/>
          <w:sz w:val="28"/>
          <w:szCs w:val="28"/>
        </w:rPr>
        <w:t xml:space="preserve"> рамках Республиканского </w:t>
      </w:r>
      <w:r w:rsidR="00022FC0" w:rsidRPr="000F6C47">
        <w:rPr>
          <w:rFonts w:ascii="Times New Roman" w:eastAsia="Calibri" w:hAnsi="Times New Roman" w:cs="Times New Roman"/>
          <w:b/>
          <w:sz w:val="28"/>
          <w:szCs w:val="28"/>
        </w:rPr>
        <w:t>праздника мордовской культуры</w:t>
      </w:r>
      <w:r w:rsidRPr="000F6C47">
        <w:rPr>
          <w:rFonts w:ascii="Times New Roman" w:eastAsia="Calibri" w:hAnsi="Times New Roman" w:cs="Times New Roman"/>
          <w:b/>
          <w:sz w:val="28"/>
          <w:szCs w:val="28"/>
        </w:rPr>
        <w:t xml:space="preserve"> «Валда Шинясь» в с.</w:t>
      </w:r>
      <w:r w:rsidR="000622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F6C47">
        <w:rPr>
          <w:rFonts w:ascii="Times New Roman" w:eastAsia="Calibri" w:hAnsi="Times New Roman" w:cs="Times New Roman"/>
          <w:b/>
          <w:sz w:val="28"/>
          <w:szCs w:val="28"/>
        </w:rPr>
        <w:t xml:space="preserve">Кильдюшево </w:t>
      </w:r>
      <w:r w:rsidR="00022FC0" w:rsidRPr="000F6C47">
        <w:rPr>
          <w:rFonts w:ascii="Times New Roman" w:eastAsia="Calibri" w:hAnsi="Times New Roman" w:cs="Times New Roman"/>
          <w:b/>
          <w:sz w:val="28"/>
          <w:szCs w:val="28"/>
        </w:rPr>
        <w:t>Тетюшского района Р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022FC0">
        <w:rPr>
          <w:rFonts w:ascii="Times New Roman" w:eastAsia="Calibri" w:hAnsi="Times New Roman" w:cs="Times New Roman"/>
          <w:sz w:val="28"/>
          <w:szCs w:val="28"/>
        </w:rPr>
        <w:t>финальном</w:t>
      </w:r>
      <w:r w:rsidR="00022FC0" w:rsidRPr="000F6C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22FC0">
        <w:rPr>
          <w:rFonts w:ascii="Times New Roman" w:eastAsia="Calibri" w:hAnsi="Times New Roman" w:cs="Times New Roman"/>
          <w:b/>
          <w:sz w:val="28"/>
          <w:szCs w:val="28"/>
        </w:rPr>
        <w:t>этап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ут участие конкурсантки, прошедшие отборочный</w:t>
      </w:r>
      <w:r w:rsidR="00E73AFC">
        <w:rPr>
          <w:rFonts w:ascii="Times New Roman" w:eastAsia="Calibri" w:hAnsi="Times New Roman" w:cs="Times New Roman"/>
          <w:sz w:val="28"/>
          <w:szCs w:val="28"/>
        </w:rPr>
        <w:t xml:space="preserve"> тур. </w:t>
      </w:r>
      <w:r w:rsidR="004574D9" w:rsidRPr="000F6C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3AFC" w:rsidRPr="00E73AFC">
        <w:rPr>
          <w:rFonts w:ascii="Times New Roman" w:eastAsia="Calibri" w:hAnsi="Times New Roman" w:cs="Times New Roman"/>
          <w:sz w:val="28"/>
          <w:szCs w:val="28"/>
        </w:rPr>
        <w:t>На</w:t>
      </w:r>
      <w:r w:rsidR="00E73AFC">
        <w:rPr>
          <w:rFonts w:ascii="Times New Roman" w:eastAsia="Calibri" w:hAnsi="Times New Roman" w:cs="Times New Roman"/>
          <w:sz w:val="28"/>
          <w:szCs w:val="28"/>
        </w:rPr>
        <w:t xml:space="preserve"> главной сцене праздника победительницы примут участие в праздничном дефиле и в церемонии награждения.</w:t>
      </w:r>
    </w:p>
    <w:p w14:paraId="2F13151B" w14:textId="77777777" w:rsidR="0041242D" w:rsidRDefault="0041242D" w:rsidP="0041242D">
      <w:pPr>
        <w:pStyle w:val="a4"/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466C2C" w14:textId="4D45BBAF" w:rsidR="004574D9" w:rsidRPr="0041242D" w:rsidRDefault="004574D9" w:rsidP="0041242D">
      <w:pPr>
        <w:pStyle w:val="a4"/>
        <w:spacing w:line="240" w:lineRule="auto"/>
        <w:ind w:left="-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574D9">
        <w:rPr>
          <w:rFonts w:ascii="Times New Roman" w:eastAsia="Calibri" w:hAnsi="Times New Roman" w:cs="Times New Roman"/>
          <w:b/>
          <w:sz w:val="28"/>
          <w:szCs w:val="28"/>
        </w:rPr>
        <w:t>4.2. Конкурсные задания</w:t>
      </w:r>
      <w:r w:rsidR="00E73AFC">
        <w:rPr>
          <w:rFonts w:ascii="Times New Roman" w:eastAsia="Calibri" w:hAnsi="Times New Roman" w:cs="Times New Roman"/>
          <w:b/>
          <w:sz w:val="28"/>
          <w:szCs w:val="28"/>
        </w:rPr>
        <w:t xml:space="preserve"> для </w:t>
      </w:r>
      <w:r w:rsidR="00E73AFC" w:rsidRPr="00E73AFC">
        <w:rPr>
          <w:rFonts w:ascii="Times New Roman" w:eastAsia="Calibri" w:hAnsi="Times New Roman" w:cs="Times New Roman"/>
          <w:b/>
          <w:sz w:val="28"/>
          <w:szCs w:val="28"/>
        </w:rPr>
        <w:t>I этап</w:t>
      </w:r>
      <w:r w:rsidR="00E73AFC"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r w:rsidR="00CA2F3C">
        <w:rPr>
          <w:rFonts w:ascii="Times New Roman" w:eastAsia="Calibri" w:hAnsi="Times New Roman" w:cs="Times New Roman"/>
          <w:b/>
          <w:sz w:val="28"/>
          <w:szCs w:val="28"/>
        </w:rPr>
        <w:t>конкурса:</w:t>
      </w:r>
    </w:p>
    <w:p w14:paraId="2EF26800" w14:textId="77777777" w:rsidR="0041242D" w:rsidRDefault="004574D9" w:rsidP="0041242D">
      <w:pPr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4D9">
        <w:rPr>
          <w:rFonts w:ascii="Times New Roman" w:eastAsia="Calibri" w:hAnsi="Times New Roman" w:cs="Times New Roman"/>
          <w:sz w:val="28"/>
          <w:szCs w:val="28"/>
        </w:rPr>
        <w:t>1</w:t>
      </w:r>
      <w:r w:rsidRPr="004574D9">
        <w:rPr>
          <w:rFonts w:ascii="Times New Roman" w:eastAsia="Calibri" w:hAnsi="Times New Roman" w:cs="Times New Roman"/>
          <w:b/>
          <w:sz w:val="28"/>
          <w:szCs w:val="28"/>
        </w:rPr>
        <w:t xml:space="preserve">. «Визитная карточка участницы». </w:t>
      </w:r>
      <w:r w:rsidRPr="004574D9">
        <w:rPr>
          <w:rFonts w:ascii="Times New Roman" w:eastAsia="Calibri" w:hAnsi="Times New Roman" w:cs="Times New Roman"/>
          <w:sz w:val="28"/>
          <w:szCs w:val="28"/>
        </w:rPr>
        <w:t>Театрализованный этюд должен содержать рассказ о себе на мордовском языке, приветствуется привлечение группы поддержки с использованием реквизита. Участница должна быть в национальном костюме. (Продолжительность 3 минуты);</w:t>
      </w:r>
    </w:p>
    <w:p w14:paraId="71F4DD38" w14:textId="0D13F3B5" w:rsidR="0041242D" w:rsidRDefault="004574D9" w:rsidP="0041242D">
      <w:pPr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4D9">
        <w:rPr>
          <w:rFonts w:ascii="Times New Roman" w:eastAsia="Calibri" w:hAnsi="Times New Roman" w:cs="Times New Roman"/>
          <w:sz w:val="28"/>
          <w:szCs w:val="28"/>
        </w:rPr>
        <w:t>2.</w:t>
      </w:r>
      <w:r w:rsidRPr="004574D9">
        <w:rPr>
          <w:rFonts w:ascii="Times New Roman" w:eastAsia="Calibri" w:hAnsi="Times New Roman" w:cs="Times New Roman"/>
          <w:b/>
          <w:sz w:val="28"/>
          <w:szCs w:val="28"/>
        </w:rPr>
        <w:t>Видеопрезентация «Тепло родного очага»</w:t>
      </w:r>
      <w:r w:rsidRPr="004574D9">
        <w:rPr>
          <w:rFonts w:ascii="Times New Roman" w:eastAsia="Calibri" w:hAnsi="Times New Roman" w:cs="Times New Roman"/>
          <w:sz w:val="28"/>
          <w:szCs w:val="28"/>
        </w:rPr>
        <w:t xml:space="preserve"> (рассказ о семейных, национальных традициях, отображающий преемственность поколений семьи </w:t>
      </w:r>
      <w:r w:rsidR="00022FC0" w:rsidRPr="004574D9">
        <w:rPr>
          <w:rFonts w:ascii="Times New Roman" w:eastAsia="Calibri" w:hAnsi="Times New Roman" w:cs="Times New Roman"/>
          <w:sz w:val="28"/>
          <w:szCs w:val="28"/>
        </w:rPr>
        <w:t>конкурсантки) (</w:t>
      </w:r>
      <w:r w:rsidRPr="004574D9">
        <w:rPr>
          <w:rFonts w:ascii="Times New Roman" w:eastAsia="Calibri" w:hAnsi="Times New Roman" w:cs="Times New Roman"/>
          <w:sz w:val="28"/>
          <w:szCs w:val="28"/>
        </w:rPr>
        <w:t>Продолжительность 3минуты);</w:t>
      </w:r>
    </w:p>
    <w:p w14:paraId="0B70A88B" w14:textId="4E32D0D8" w:rsidR="0041242D" w:rsidRPr="00861FCF" w:rsidRDefault="0041242D" w:rsidP="004A5A40">
      <w:pPr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4574D9" w:rsidRPr="004574D9">
        <w:rPr>
          <w:rFonts w:ascii="Times New Roman" w:eastAsia="Calibri" w:hAnsi="Times New Roman" w:cs="Times New Roman"/>
          <w:b/>
          <w:sz w:val="28"/>
          <w:szCs w:val="28"/>
        </w:rPr>
        <w:t xml:space="preserve">Творческий конкурс. </w:t>
      </w:r>
      <w:r w:rsidR="004574D9" w:rsidRPr="004574D9">
        <w:rPr>
          <w:rFonts w:ascii="Times New Roman" w:eastAsia="Calibri" w:hAnsi="Times New Roman" w:cs="Times New Roman"/>
          <w:sz w:val="28"/>
          <w:szCs w:val="28"/>
        </w:rPr>
        <w:t xml:space="preserve">Демонстрация таланта: песня, танец, конферанс, стихотворение и другие творческие   номера (на мордовском языке). (Продолжительность 3-4 минуты). </w:t>
      </w:r>
    </w:p>
    <w:p w14:paraId="34089D11" w14:textId="77777777" w:rsidR="0041242D" w:rsidRDefault="004574D9" w:rsidP="0041242D">
      <w:pPr>
        <w:ind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4D9">
        <w:rPr>
          <w:rFonts w:ascii="Times New Roman" w:eastAsia="Calibri" w:hAnsi="Times New Roman" w:cs="Times New Roman"/>
          <w:b/>
          <w:sz w:val="28"/>
          <w:szCs w:val="28"/>
        </w:rPr>
        <w:t>4.3. Конкурсанты должны иметь:</w:t>
      </w:r>
    </w:p>
    <w:p w14:paraId="17C6DDC3" w14:textId="77777777" w:rsidR="0041242D" w:rsidRDefault="0041242D" w:rsidP="0041242D">
      <w:pPr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574D9" w:rsidRPr="004574D9">
        <w:rPr>
          <w:rFonts w:ascii="Times New Roman" w:eastAsia="Calibri" w:hAnsi="Times New Roman" w:cs="Times New Roman"/>
          <w:sz w:val="28"/>
          <w:szCs w:val="28"/>
        </w:rPr>
        <w:t>Национальный мордовский костюм для кон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са «Визитка»: платье, головной </w:t>
      </w:r>
      <w:r w:rsidR="004574D9" w:rsidRPr="004574D9">
        <w:rPr>
          <w:rFonts w:ascii="Times New Roman" w:eastAsia="Calibri" w:hAnsi="Times New Roman" w:cs="Times New Roman"/>
          <w:sz w:val="28"/>
          <w:szCs w:val="28"/>
        </w:rPr>
        <w:t>убор, обувь, соответствующую к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юму. Предпочтение будет отдано </w:t>
      </w:r>
      <w:r w:rsidR="004574D9" w:rsidRPr="004574D9">
        <w:rPr>
          <w:rFonts w:ascii="Times New Roman" w:eastAsia="Calibri" w:hAnsi="Times New Roman" w:cs="Times New Roman"/>
          <w:sz w:val="28"/>
          <w:szCs w:val="28"/>
        </w:rPr>
        <w:t xml:space="preserve">аутентичному национальному мордовскому костюму.  </w:t>
      </w:r>
    </w:p>
    <w:p w14:paraId="6D3E6751" w14:textId="77777777" w:rsidR="0041242D" w:rsidRDefault="004574D9" w:rsidP="0041242D">
      <w:pPr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4D9">
        <w:rPr>
          <w:rFonts w:ascii="Times New Roman" w:eastAsia="Calibri" w:hAnsi="Times New Roman" w:cs="Times New Roman"/>
          <w:sz w:val="28"/>
          <w:szCs w:val="28"/>
        </w:rPr>
        <w:t xml:space="preserve">2. Для творческого номера возможен любой сценический костюм, соответствующий номеру, не обязательно мордовский. </w:t>
      </w:r>
    </w:p>
    <w:p w14:paraId="0C853532" w14:textId="301D1864" w:rsidR="0041242D" w:rsidRDefault="004574D9" w:rsidP="0041242D">
      <w:pPr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4D9">
        <w:rPr>
          <w:rFonts w:ascii="Times New Roman" w:eastAsia="Calibri" w:hAnsi="Times New Roman" w:cs="Times New Roman"/>
          <w:sz w:val="28"/>
          <w:szCs w:val="28"/>
        </w:rPr>
        <w:t xml:space="preserve">3. Музыкальное сопровождение для творческого выхода может быть записано на </w:t>
      </w:r>
      <w:r w:rsidRPr="004574D9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4574D9">
        <w:rPr>
          <w:rFonts w:ascii="Times New Roman" w:eastAsia="Calibri" w:hAnsi="Times New Roman" w:cs="Times New Roman"/>
          <w:sz w:val="28"/>
          <w:szCs w:val="28"/>
        </w:rPr>
        <w:t>-</w:t>
      </w:r>
      <w:r w:rsidRPr="004574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лешке (фонограмма -1), допускается исполнение творческого </w:t>
      </w:r>
      <w:r w:rsidR="00022FC0" w:rsidRPr="004574D9">
        <w:rPr>
          <w:rFonts w:ascii="Times New Roman" w:eastAsia="Calibri" w:hAnsi="Times New Roman" w:cs="Times New Roman"/>
          <w:color w:val="000000"/>
          <w:sz w:val="28"/>
          <w:szCs w:val="28"/>
        </w:rPr>
        <w:t>номера под</w:t>
      </w:r>
      <w:r w:rsidRPr="004574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зыкальный аккомпанемент.</w:t>
      </w:r>
    </w:p>
    <w:p w14:paraId="0A8CE27C" w14:textId="77777777" w:rsidR="0041242D" w:rsidRDefault="004574D9" w:rsidP="0041242D">
      <w:pPr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4D9">
        <w:rPr>
          <w:rFonts w:ascii="Times New Roman" w:eastAsia="Calibri" w:hAnsi="Times New Roman" w:cs="Times New Roman"/>
          <w:b/>
          <w:bCs/>
          <w:sz w:val="28"/>
          <w:szCs w:val="28"/>
        </w:rPr>
        <w:t>5.Жюри конкурса</w:t>
      </w:r>
    </w:p>
    <w:p w14:paraId="47A9BB44" w14:textId="4C38D58E" w:rsidR="0041242D" w:rsidRDefault="004574D9" w:rsidP="0041242D">
      <w:pPr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4D9">
        <w:rPr>
          <w:rFonts w:ascii="Times New Roman" w:eastAsia="Calibri" w:hAnsi="Times New Roman" w:cs="Times New Roman"/>
          <w:sz w:val="28"/>
          <w:szCs w:val="28"/>
        </w:rPr>
        <w:t>5.</w:t>
      </w:r>
      <w:r w:rsidR="00022FC0" w:rsidRPr="004574D9">
        <w:rPr>
          <w:rFonts w:ascii="Times New Roman" w:eastAsia="Calibri" w:hAnsi="Times New Roman" w:cs="Times New Roman"/>
          <w:sz w:val="28"/>
          <w:szCs w:val="28"/>
        </w:rPr>
        <w:t>1. Состав</w:t>
      </w:r>
      <w:r w:rsidRPr="004574D9">
        <w:rPr>
          <w:rFonts w:ascii="Times New Roman" w:eastAsia="Calibri" w:hAnsi="Times New Roman" w:cs="Times New Roman"/>
          <w:sz w:val="28"/>
          <w:szCs w:val="28"/>
        </w:rPr>
        <w:t xml:space="preserve"> жюри, во главе с председателем, формируется и утверждается оргкомитетом Конкурса из представителей РОО «НКА мордвы РТ» и </w:t>
      </w:r>
      <w:r w:rsidRPr="004574D9">
        <w:rPr>
          <w:rFonts w:ascii="Times New Roman" w:eastAsia="Calibri" w:hAnsi="Times New Roman" w:cs="Times New Roman"/>
          <w:sz w:val="28"/>
          <w:szCs w:val="28"/>
        </w:rPr>
        <w:lastRenderedPageBreak/>
        <w:t>представителей государственных структур Тетюшского муниципального рай</w:t>
      </w:r>
      <w:r w:rsidR="006103F1">
        <w:rPr>
          <w:rFonts w:ascii="Times New Roman" w:eastAsia="Calibri" w:hAnsi="Times New Roman" w:cs="Times New Roman"/>
          <w:sz w:val="28"/>
          <w:szCs w:val="28"/>
        </w:rPr>
        <w:t>о</w:t>
      </w:r>
      <w:r w:rsidRPr="004574D9">
        <w:rPr>
          <w:rFonts w:ascii="Times New Roman" w:eastAsia="Calibri" w:hAnsi="Times New Roman" w:cs="Times New Roman"/>
          <w:sz w:val="28"/>
          <w:szCs w:val="28"/>
        </w:rPr>
        <w:t>на РТ.</w:t>
      </w:r>
    </w:p>
    <w:p w14:paraId="5FB7E6D2" w14:textId="4F5FBD20" w:rsidR="0041242D" w:rsidRDefault="004574D9" w:rsidP="0041242D">
      <w:pPr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4D9">
        <w:rPr>
          <w:rFonts w:ascii="Times New Roman" w:eastAsia="Calibri" w:hAnsi="Times New Roman" w:cs="Times New Roman"/>
          <w:sz w:val="28"/>
          <w:szCs w:val="28"/>
        </w:rPr>
        <w:t>5.</w:t>
      </w:r>
      <w:r w:rsidR="00022FC0" w:rsidRPr="004574D9">
        <w:rPr>
          <w:rFonts w:ascii="Times New Roman" w:eastAsia="Calibri" w:hAnsi="Times New Roman" w:cs="Times New Roman"/>
          <w:sz w:val="28"/>
          <w:szCs w:val="28"/>
        </w:rPr>
        <w:t>2. Решение</w:t>
      </w:r>
      <w:r w:rsidRPr="004574D9">
        <w:rPr>
          <w:rFonts w:ascii="Times New Roman" w:eastAsia="Calibri" w:hAnsi="Times New Roman" w:cs="Times New Roman"/>
          <w:sz w:val="28"/>
          <w:szCs w:val="28"/>
        </w:rPr>
        <w:t xml:space="preserve"> жюри оформляется протоколом, утвержденным председателем.</w:t>
      </w:r>
    </w:p>
    <w:p w14:paraId="5E1EF8B2" w14:textId="3CC53671" w:rsidR="0041242D" w:rsidRDefault="004574D9" w:rsidP="0041242D">
      <w:pPr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4D9">
        <w:rPr>
          <w:rFonts w:ascii="Times New Roman" w:eastAsia="Calibri" w:hAnsi="Times New Roman" w:cs="Times New Roman"/>
          <w:sz w:val="28"/>
          <w:szCs w:val="28"/>
        </w:rPr>
        <w:t>5.</w:t>
      </w:r>
      <w:r w:rsidR="00022FC0" w:rsidRPr="004574D9">
        <w:rPr>
          <w:rFonts w:ascii="Times New Roman" w:eastAsia="Calibri" w:hAnsi="Times New Roman" w:cs="Times New Roman"/>
          <w:sz w:val="28"/>
          <w:szCs w:val="28"/>
        </w:rPr>
        <w:t>3. Выступления</w:t>
      </w:r>
      <w:r w:rsidRPr="004574D9">
        <w:rPr>
          <w:rFonts w:ascii="Times New Roman" w:eastAsia="Calibri" w:hAnsi="Times New Roman" w:cs="Times New Roman"/>
          <w:sz w:val="28"/>
          <w:szCs w:val="28"/>
        </w:rPr>
        <w:t xml:space="preserve"> конкурсантов оцениваются по </w:t>
      </w:r>
      <w:r w:rsidRPr="004574D9">
        <w:rPr>
          <w:rFonts w:ascii="Times New Roman" w:eastAsia="Calibri" w:hAnsi="Times New Roman" w:cs="Times New Roman"/>
          <w:b/>
          <w:sz w:val="28"/>
          <w:szCs w:val="28"/>
        </w:rPr>
        <w:t xml:space="preserve">10-балльной системе. </w:t>
      </w:r>
      <w:r w:rsidRPr="004574D9">
        <w:rPr>
          <w:rFonts w:ascii="Times New Roman" w:eastAsia="Calibri" w:hAnsi="Times New Roman" w:cs="Times New Roman"/>
          <w:sz w:val="28"/>
          <w:szCs w:val="28"/>
        </w:rPr>
        <w:t>После выставления оценок выводится средний балл. Полученный средний бал является основанием для принятия решения о присуждении номинации.</w:t>
      </w:r>
    </w:p>
    <w:p w14:paraId="0E17C0A6" w14:textId="7475FC8C" w:rsidR="0041242D" w:rsidRDefault="004574D9" w:rsidP="0041242D">
      <w:pPr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4D9">
        <w:rPr>
          <w:rFonts w:ascii="Times New Roman" w:eastAsia="Calibri" w:hAnsi="Times New Roman" w:cs="Times New Roman"/>
          <w:sz w:val="28"/>
          <w:szCs w:val="28"/>
        </w:rPr>
        <w:t>5.</w:t>
      </w:r>
      <w:r w:rsidR="00022FC0" w:rsidRPr="004574D9">
        <w:rPr>
          <w:rFonts w:ascii="Times New Roman" w:eastAsia="Calibri" w:hAnsi="Times New Roman" w:cs="Times New Roman"/>
          <w:sz w:val="28"/>
          <w:szCs w:val="28"/>
        </w:rPr>
        <w:t>4. При</w:t>
      </w:r>
      <w:r w:rsidRPr="004574D9">
        <w:rPr>
          <w:rFonts w:ascii="Times New Roman" w:eastAsia="Calibri" w:hAnsi="Times New Roman" w:cs="Times New Roman"/>
          <w:sz w:val="28"/>
          <w:szCs w:val="28"/>
        </w:rPr>
        <w:t xml:space="preserve"> решении спорных вопросов, председатель жюри имеет один дополнительный голос.</w:t>
      </w:r>
    </w:p>
    <w:p w14:paraId="681E7147" w14:textId="77777777" w:rsidR="0041242D" w:rsidRDefault="004574D9" w:rsidP="0041242D">
      <w:pPr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4D9">
        <w:rPr>
          <w:rFonts w:ascii="Times New Roman" w:eastAsia="Calibri" w:hAnsi="Times New Roman" w:cs="Times New Roman"/>
          <w:sz w:val="28"/>
          <w:szCs w:val="28"/>
        </w:rPr>
        <w:t>5.5. Решения жюри окончательны, пересмотру и обжалованию не подлежат.</w:t>
      </w:r>
    </w:p>
    <w:p w14:paraId="6DF3F0FA" w14:textId="36330CA3" w:rsidR="0041242D" w:rsidRDefault="004574D9" w:rsidP="0041242D">
      <w:pPr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4D9">
        <w:rPr>
          <w:rFonts w:ascii="Times New Roman" w:eastAsia="Calibri" w:hAnsi="Times New Roman" w:cs="Times New Roman"/>
          <w:sz w:val="28"/>
          <w:szCs w:val="28"/>
        </w:rPr>
        <w:t>5.</w:t>
      </w:r>
      <w:r w:rsidR="00022FC0" w:rsidRPr="004574D9">
        <w:rPr>
          <w:rFonts w:ascii="Times New Roman" w:eastAsia="Calibri" w:hAnsi="Times New Roman" w:cs="Times New Roman"/>
          <w:sz w:val="28"/>
          <w:szCs w:val="28"/>
        </w:rPr>
        <w:t>6. Критериями</w:t>
      </w:r>
      <w:r w:rsidRPr="004574D9">
        <w:rPr>
          <w:rFonts w:ascii="Times New Roman" w:eastAsia="Calibri" w:hAnsi="Times New Roman" w:cs="Times New Roman"/>
          <w:sz w:val="28"/>
          <w:szCs w:val="28"/>
        </w:rPr>
        <w:t xml:space="preserve"> оценок жюри по номинациям являются: творческие способности, умение двигаться и держаться на сцене, умение показать культуру и традиции своей нации.</w:t>
      </w:r>
    </w:p>
    <w:p w14:paraId="6415C1D7" w14:textId="77777777" w:rsidR="0041242D" w:rsidRDefault="0041242D" w:rsidP="0041242D">
      <w:pPr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 Награждение</w:t>
      </w:r>
    </w:p>
    <w:p w14:paraId="1BB084DD" w14:textId="755D3CCB" w:rsidR="0041242D" w:rsidRDefault="004574D9" w:rsidP="0041242D">
      <w:pPr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4D9">
        <w:rPr>
          <w:rFonts w:ascii="Times New Roman" w:eastAsia="Calibri" w:hAnsi="Times New Roman" w:cs="Times New Roman"/>
          <w:sz w:val="28"/>
          <w:szCs w:val="28"/>
        </w:rPr>
        <w:t xml:space="preserve">Награждение победительниц конкурса состоится 21 июня 2026 </w:t>
      </w:r>
      <w:r w:rsidR="00CA2F3C" w:rsidRPr="004574D9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CA2F3C" w:rsidRPr="004574D9">
        <w:rPr>
          <w:rFonts w:ascii="Calibri" w:eastAsia="Calibri" w:hAnsi="Calibri" w:cs="Calibri"/>
        </w:rPr>
        <w:t>в</w:t>
      </w:r>
      <w:r w:rsidRPr="004574D9">
        <w:rPr>
          <w:rFonts w:ascii="Times New Roman" w:eastAsia="Calibri" w:hAnsi="Times New Roman" w:cs="Times New Roman"/>
          <w:sz w:val="28"/>
          <w:szCs w:val="28"/>
        </w:rPr>
        <w:t xml:space="preserve"> рамках Республиканского </w:t>
      </w:r>
      <w:r w:rsidR="00CA2F3C" w:rsidRPr="004574D9">
        <w:rPr>
          <w:rFonts w:ascii="Times New Roman" w:eastAsia="Calibri" w:hAnsi="Times New Roman" w:cs="Times New Roman"/>
          <w:sz w:val="28"/>
          <w:szCs w:val="28"/>
        </w:rPr>
        <w:t>праздника мордовской культуры</w:t>
      </w:r>
      <w:r w:rsidRPr="004574D9">
        <w:rPr>
          <w:rFonts w:ascii="Times New Roman" w:eastAsia="Calibri" w:hAnsi="Times New Roman" w:cs="Times New Roman"/>
          <w:sz w:val="28"/>
          <w:szCs w:val="28"/>
        </w:rPr>
        <w:t xml:space="preserve"> «Валда Шинясь» в с.Кильдюшево </w:t>
      </w:r>
      <w:r w:rsidR="00CA2F3C" w:rsidRPr="004574D9">
        <w:rPr>
          <w:rFonts w:ascii="Times New Roman" w:eastAsia="Calibri" w:hAnsi="Times New Roman" w:cs="Times New Roman"/>
          <w:sz w:val="28"/>
          <w:szCs w:val="28"/>
        </w:rPr>
        <w:t>Тетюшского района РТ.</w:t>
      </w:r>
    </w:p>
    <w:p w14:paraId="664578F4" w14:textId="77777777" w:rsidR="0041242D" w:rsidRDefault="004574D9" w:rsidP="0041242D">
      <w:pPr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4D9">
        <w:rPr>
          <w:rFonts w:ascii="Times New Roman" w:eastAsia="Calibri" w:hAnsi="Times New Roman" w:cs="Times New Roman"/>
          <w:sz w:val="28"/>
          <w:szCs w:val="28"/>
        </w:rPr>
        <w:t>Заезд участниц в день проведения праздника в 8.00 часов.</w:t>
      </w:r>
    </w:p>
    <w:p w14:paraId="2889D557" w14:textId="7CD24229" w:rsidR="0041242D" w:rsidRDefault="004574D9" w:rsidP="0041242D">
      <w:pPr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4D9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="000622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574D9">
        <w:rPr>
          <w:rFonts w:ascii="Times New Roman" w:eastAsia="Calibri" w:hAnsi="Times New Roman" w:cs="Times New Roman"/>
          <w:b/>
          <w:sz w:val="28"/>
          <w:szCs w:val="28"/>
        </w:rPr>
        <w:t>Призовой фонд</w:t>
      </w:r>
    </w:p>
    <w:p w14:paraId="79A94396" w14:textId="77777777" w:rsidR="0041242D" w:rsidRDefault="004574D9" w:rsidP="0041242D">
      <w:pPr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4D9">
        <w:rPr>
          <w:rFonts w:ascii="Times New Roman" w:eastAsia="Calibri" w:hAnsi="Times New Roman" w:cs="Times New Roman"/>
          <w:b/>
          <w:sz w:val="28"/>
          <w:szCs w:val="28"/>
        </w:rPr>
        <w:t xml:space="preserve">7.1. </w:t>
      </w:r>
      <w:r w:rsidRPr="004574D9">
        <w:rPr>
          <w:rFonts w:ascii="Times New Roman" w:eastAsia="Calibri" w:hAnsi="Times New Roman" w:cs="Times New Roman"/>
          <w:sz w:val="28"/>
          <w:szCs w:val="28"/>
        </w:rPr>
        <w:t>Победительница Конкурса получает диадему</w:t>
      </w:r>
      <w:r w:rsidR="00074D21">
        <w:rPr>
          <w:rFonts w:ascii="Times New Roman" w:eastAsia="Calibri" w:hAnsi="Times New Roman" w:cs="Times New Roman"/>
          <w:sz w:val="28"/>
          <w:szCs w:val="28"/>
        </w:rPr>
        <w:t xml:space="preserve"> (прясуре)</w:t>
      </w:r>
      <w:r w:rsidRPr="004574D9">
        <w:rPr>
          <w:rFonts w:ascii="Times New Roman" w:eastAsia="Calibri" w:hAnsi="Times New Roman" w:cs="Times New Roman"/>
          <w:sz w:val="28"/>
          <w:szCs w:val="28"/>
        </w:rPr>
        <w:t>, ленту с титулом, диплом, главный приз, иные призы по желанию спонсоров.</w:t>
      </w:r>
    </w:p>
    <w:p w14:paraId="0BC2A27D" w14:textId="77777777" w:rsidR="0041242D" w:rsidRDefault="004574D9" w:rsidP="0041242D">
      <w:pPr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4D9">
        <w:rPr>
          <w:rFonts w:ascii="Times New Roman" w:eastAsia="Calibri" w:hAnsi="Times New Roman" w:cs="Times New Roman"/>
          <w:b/>
          <w:sz w:val="28"/>
          <w:szCs w:val="28"/>
        </w:rPr>
        <w:t>7.2.</w:t>
      </w:r>
      <w:r w:rsidRPr="004574D9">
        <w:rPr>
          <w:rFonts w:ascii="Times New Roman" w:eastAsia="Calibri" w:hAnsi="Times New Roman" w:cs="Times New Roman"/>
          <w:sz w:val="28"/>
          <w:szCs w:val="28"/>
        </w:rPr>
        <w:t xml:space="preserve"> Обладательницы титулов получают соответствующие ленты, дипломы, призы от спонсоров, цветы.</w:t>
      </w:r>
    </w:p>
    <w:p w14:paraId="2656F429" w14:textId="77777777" w:rsidR="0041242D" w:rsidRDefault="004574D9" w:rsidP="0041242D">
      <w:pPr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4D9">
        <w:rPr>
          <w:rFonts w:ascii="Times New Roman" w:eastAsia="Calibri" w:hAnsi="Times New Roman" w:cs="Times New Roman"/>
          <w:bCs/>
          <w:sz w:val="28"/>
          <w:szCs w:val="28"/>
        </w:rPr>
        <w:t>7.3.  Основные номинации:</w:t>
      </w:r>
    </w:p>
    <w:p w14:paraId="734B5FD1" w14:textId="18E6E5B8" w:rsidR="0041242D" w:rsidRPr="00CC6AC2" w:rsidRDefault="004574D9" w:rsidP="00CC6AC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6AC2">
        <w:rPr>
          <w:rFonts w:ascii="Times New Roman" w:hAnsi="Times New Roman" w:cs="Times New Roman"/>
          <w:sz w:val="28"/>
          <w:szCs w:val="28"/>
        </w:rPr>
        <w:t>1 место:</w:t>
      </w:r>
      <w:r w:rsidR="0041242D" w:rsidRPr="00CC6AC2">
        <w:rPr>
          <w:rFonts w:ascii="Times New Roman" w:hAnsi="Times New Roman" w:cs="Times New Roman"/>
          <w:sz w:val="28"/>
          <w:szCs w:val="28"/>
        </w:rPr>
        <w:t xml:space="preserve"> «Мордовская красавица – 2026»;</w:t>
      </w:r>
      <w:r w:rsidRPr="00CC6A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A190F" w14:textId="6D0779CA" w:rsidR="0041242D" w:rsidRPr="00CC6AC2" w:rsidRDefault="004574D9" w:rsidP="00CC6AC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6AC2">
        <w:rPr>
          <w:rFonts w:ascii="Times New Roman" w:hAnsi="Times New Roman" w:cs="Times New Roman"/>
          <w:sz w:val="28"/>
          <w:szCs w:val="28"/>
        </w:rPr>
        <w:t>2 место: «</w:t>
      </w:r>
      <w:r w:rsidRPr="00CC6A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6AC2">
        <w:rPr>
          <w:rFonts w:ascii="Times New Roman" w:hAnsi="Times New Roman" w:cs="Times New Roman"/>
          <w:sz w:val="28"/>
          <w:szCs w:val="28"/>
        </w:rPr>
        <w:t xml:space="preserve"> Вице-Мисс Мордовская красавица -2026»</w:t>
      </w:r>
      <w:r w:rsidR="0041242D" w:rsidRPr="00CC6AC2">
        <w:rPr>
          <w:rFonts w:ascii="Times New Roman" w:hAnsi="Times New Roman" w:cs="Times New Roman"/>
          <w:sz w:val="28"/>
          <w:szCs w:val="28"/>
        </w:rPr>
        <w:t>;</w:t>
      </w:r>
    </w:p>
    <w:p w14:paraId="298C84B1" w14:textId="69F9D6C3" w:rsidR="0041242D" w:rsidRPr="00CC6AC2" w:rsidRDefault="004574D9" w:rsidP="00CC6AC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6AC2">
        <w:rPr>
          <w:rFonts w:ascii="Times New Roman" w:hAnsi="Times New Roman" w:cs="Times New Roman"/>
          <w:sz w:val="28"/>
          <w:szCs w:val="28"/>
        </w:rPr>
        <w:t>3 место: «</w:t>
      </w:r>
      <w:r w:rsidRPr="00CC6AC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C6AC2">
        <w:rPr>
          <w:rFonts w:ascii="Times New Roman" w:hAnsi="Times New Roman" w:cs="Times New Roman"/>
          <w:sz w:val="28"/>
          <w:szCs w:val="28"/>
        </w:rPr>
        <w:t xml:space="preserve"> Вице-М</w:t>
      </w:r>
      <w:r w:rsidR="0041242D" w:rsidRPr="00CC6AC2">
        <w:rPr>
          <w:rFonts w:ascii="Times New Roman" w:hAnsi="Times New Roman" w:cs="Times New Roman"/>
          <w:sz w:val="28"/>
          <w:szCs w:val="28"/>
        </w:rPr>
        <w:t>исс Мордовская красавица -2026».</w:t>
      </w:r>
    </w:p>
    <w:p w14:paraId="0D1C940A" w14:textId="2A519D6A" w:rsidR="0041242D" w:rsidRPr="00CC6AC2" w:rsidRDefault="00D230C8" w:rsidP="00CC6AC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6AC2">
        <w:rPr>
          <w:rFonts w:ascii="Times New Roman" w:hAnsi="Times New Roman" w:cs="Times New Roman"/>
          <w:sz w:val="28"/>
          <w:szCs w:val="28"/>
        </w:rPr>
        <w:t xml:space="preserve">По решению оргкомитета возможны </w:t>
      </w:r>
      <w:r w:rsidR="00CC6AC2" w:rsidRPr="00CC6AC2">
        <w:rPr>
          <w:rFonts w:ascii="Times New Roman" w:hAnsi="Times New Roman" w:cs="Times New Roman"/>
          <w:sz w:val="28"/>
          <w:szCs w:val="28"/>
        </w:rPr>
        <w:t>дополнительные номинации</w:t>
      </w:r>
      <w:r w:rsidRPr="00CC6AC2">
        <w:rPr>
          <w:rFonts w:ascii="Times New Roman" w:hAnsi="Times New Roman" w:cs="Times New Roman"/>
          <w:sz w:val="28"/>
          <w:szCs w:val="28"/>
        </w:rPr>
        <w:t>.</w:t>
      </w:r>
    </w:p>
    <w:p w14:paraId="52A70496" w14:textId="77777777" w:rsidR="00CC6AC2" w:rsidRDefault="00CC6AC2" w:rsidP="0041242D">
      <w:pPr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562C52" w14:textId="2C6D7FA8" w:rsidR="004574D9" w:rsidRPr="004A5A40" w:rsidRDefault="004574D9" w:rsidP="008F0B6E">
      <w:pPr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4D9">
        <w:rPr>
          <w:rFonts w:ascii="Times New Roman" w:eastAsia="Calibri" w:hAnsi="Times New Roman" w:cs="Times New Roman"/>
          <w:sz w:val="28"/>
          <w:szCs w:val="28"/>
        </w:rPr>
        <w:t>Контакты</w:t>
      </w:r>
      <w:r w:rsidRPr="004A5A40">
        <w:rPr>
          <w:rFonts w:ascii="Times New Roman" w:eastAsia="Calibri" w:hAnsi="Times New Roman" w:cs="Times New Roman"/>
          <w:sz w:val="28"/>
          <w:szCs w:val="28"/>
        </w:rPr>
        <w:t>:</w:t>
      </w:r>
      <w:r w:rsidR="0041242D" w:rsidRPr="004A5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5A40" w:rsidRPr="004574D9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4A5A40" w:rsidRPr="004A5A40">
        <w:rPr>
          <w:rFonts w:ascii="Times New Roman" w:eastAsia="Calibri" w:hAnsi="Times New Roman" w:cs="Times New Roman"/>
          <w:sz w:val="28"/>
          <w:szCs w:val="28"/>
        </w:rPr>
        <w:t>-</w:t>
      </w:r>
      <w:r w:rsidR="004A5A40" w:rsidRPr="004574D9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4A5A40" w:rsidRPr="004A5A40">
        <w:rPr>
          <w:rFonts w:ascii="Times New Roman" w:eastAsia="Calibri" w:hAnsi="Times New Roman" w:cs="Times New Roman"/>
          <w:sz w:val="28"/>
          <w:szCs w:val="28"/>
        </w:rPr>
        <w:t>:</w:t>
      </w:r>
      <w:r w:rsidR="004A5A40" w:rsidRPr="004A5A4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A5A40" w:rsidRPr="007512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ifacij</w:t>
        </w:r>
        <w:r w:rsidR="004A5A40" w:rsidRPr="007512D6">
          <w:rPr>
            <w:rStyle w:val="a5"/>
            <w:rFonts w:ascii="Times New Roman" w:hAnsi="Times New Roman" w:cs="Times New Roman"/>
            <w:sz w:val="28"/>
            <w:szCs w:val="28"/>
          </w:rPr>
          <w:t>89@</w:t>
        </w:r>
        <w:r w:rsidR="004A5A40" w:rsidRPr="007512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A5A40" w:rsidRPr="007512D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A5A40" w:rsidRPr="007512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1242D" w:rsidRPr="004A5A40">
        <w:rPr>
          <w:rFonts w:ascii="Times New Roman" w:eastAsia="Calibri" w:hAnsi="Times New Roman" w:cs="Times New Roman"/>
          <w:sz w:val="28"/>
          <w:szCs w:val="28"/>
        </w:rPr>
        <w:t>;</w:t>
      </w:r>
      <w:r w:rsidR="004A5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42D" w:rsidRPr="004A5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74D9">
        <w:rPr>
          <w:rFonts w:ascii="Times New Roman" w:eastAsia="Calibri" w:hAnsi="Times New Roman" w:cs="Times New Roman"/>
          <w:sz w:val="28"/>
          <w:szCs w:val="28"/>
        </w:rPr>
        <w:t>Тел</w:t>
      </w:r>
      <w:r w:rsidRPr="004A5A40">
        <w:rPr>
          <w:rFonts w:ascii="Times New Roman" w:eastAsia="Calibri" w:hAnsi="Times New Roman" w:cs="Times New Roman"/>
          <w:sz w:val="28"/>
          <w:szCs w:val="28"/>
        </w:rPr>
        <w:t>.:</w:t>
      </w:r>
      <w:r w:rsidR="004A5A40" w:rsidRPr="004A5A40">
        <w:rPr>
          <w:rFonts w:ascii="Times New Roman" w:eastAsia="Calibri" w:hAnsi="Times New Roman" w:cs="Times New Roman"/>
          <w:sz w:val="28"/>
          <w:szCs w:val="28"/>
        </w:rPr>
        <w:t>89377743786</w:t>
      </w:r>
      <w:r w:rsidR="00AF7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DEA">
        <w:rPr>
          <w:rFonts w:ascii="Times New Roman" w:eastAsia="Calibri" w:hAnsi="Times New Roman" w:cs="Times New Roman"/>
          <w:sz w:val="28"/>
          <w:szCs w:val="28"/>
        </w:rPr>
        <w:t xml:space="preserve">- Сабирзянова Светлана </w:t>
      </w:r>
      <w:r w:rsidR="008F0B6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81DEA">
        <w:rPr>
          <w:rFonts w:ascii="Times New Roman" w:eastAsia="Calibri" w:hAnsi="Times New Roman" w:cs="Times New Roman"/>
          <w:sz w:val="28"/>
          <w:szCs w:val="28"/>
        </w:rPr>
        <w:t>Викторовна (директор Дома дружбы народов</w:t>
      </w:r>
      <w:r w:rsidR="00E248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182D">
        <w:rPr>
          <w:rFonts w:ascii="Times New Roman" w:eastAsia="Calibri" w:hAnsi="Times New Roman" w:cs="Times New Roman"/>
          <w:sz w:val="28"/>
          <w:szCs w:val="28"/>
        </w:rPr>
        <w:t>г. Тетюши</w:t>
      </w:r>
      <w:r w:rsidR="00C81DEA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2B2D0CC" w14:textId="77777777" w:rsidR="00CC6AC2" w:rsidRDefault="00CC6AC2" w:rsidP="00864EFE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14:paraId="2401AA4B" w14:textId="7B50B814" w:rsidR="004574D9" w:rsidRPr="00A148B5" w:rsidRDefault="004574D9" w:rsidP="004574D9">
      <w:pPr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148B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Приложение № 1</w:t>
      </w:r>
    </w:p>
    <w:p w14:paraId="6EEEBBEF" w14:textId="77777777" w:rsidR="004574D9" w:rsidRPr="004574D9" w:rsidRDefault="004574D9" w:rsidP="004574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574D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явка на участие в Республиканском конкурсе красоты и талантов</w:t>
      </w:r>
    </w:p>
    <w:p w14:paraId="57ACC4F8" w14:textId="6820C277" w:rsidR="004574D9" w:rsidRPr="004574D9" w:rsidRDefault="004574D9" w:rsidP="004574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574D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«Мокшэрзянь мазы </w:t>
      </w:r>
      <w:r w:rsidR="00022FC0" w:rsidRPr="004574D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ирь</w:t>
      </w:r>
      <w:r w:rsidR="00DB5DB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74D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-2026»</w:t>
      </w:r>
    </w:p>
    <w:p w14:paraId="1A0D55C2" w14:textId="77777777" w:rsidR="004574D9" w:rsidRPr="004574D9" w:rsidRDefault="004574D9" w:rsidP="004574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574D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(«Мордовская красавица-2026»)</w:t>
      </w:r>
    </w:p>
    <w:p w14:paraId="0C9FAA07" w14:textId="77777777" w:rsidR="004574D9" w:rsidRPr="004574D9" w:rsidRDefault="004574D9" w:rsidP="004574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574D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352"/>
      </w:tblGrid>
      <w:tr w:rsidR="004574D9" w:rsidRPr="004574D9" w14:paraId="620EF6AD" w14:textId="77777777" w:rsidTr="003A7E56">
        <w:trPr>
          <w:trHeight w:val="338"/>
        </w:trPr>
        <w:tc>
          <w:tcPr>
            <w:tcW w:w="4219" w:type="dxa"/>
          </w:tcPr>
          <w:p w14:paraId="644A8B02" w14:textId="77777777" w:rsidR="004574D9" w:rsidRPr="004574D9" w:rsidRDefault="004574D9" w:rsidP="004574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574D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я, фамилия</w:t>
            </w:r>
          </w:p>
        </w:tc>
        <w:tc>
          <w:tcPr>
            <w:tcW w:w="5352" w:type="dxa"/>
          </w:tcPr>
          <w:p w14:paraId="1AC3BBF9" w14:textId="77777777" w:rsidR="004574D9" w:rsidRPr="004574D9" w:rsidRDefault="004574D9" w:rsidP="004574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74D9" w:rsidRPr="004574D9" w14:paraId="02275C7C" w14:textId="77777777" w:rsidTr="003A7E56">
        <w:trPr>
          <w:trHeight w:val="334"/>
        </w:trPr>
        <w:tc>
          <w:tcPr>
            <w:tcW w:w="4219" w:type="dxa"/>
          </w:tcPr>
          <w:p w14:paraId="731A4607" w14:textId="77777777" w:rsidR="004574D9" w:rsidRPr="004574D9" w:rsidRDefault="004574D9" w:rsidP="004574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574D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селенный пункт (город, районный центр, село)</w:t>
            </w:r>
          </w:p>
        </w:tc>
        <w:tc>
          <w:tcPr>
            <w:tcW w:w="5352" w:type="dxa"/>
          </w:tcPr>
          <w:p w14:paraId="51FD6C0F" w14:textId="77777777" w:rsidR="004574D9" w:rsidRPr="004574D9" w:rsidRDefault="004574D9" w:rsidP="004574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74D9" w:rsidRPr="004574D9" w14:paraId="1C2FE084" w14:textId="77777777" w:rsidTr="003A7E56">
        <w:tc>
          <w:tcPr>
            <w:tcW w:w="4219" w:type="dxa"/>
          </w:tcPr>
          <w:p w14:paraId="3B13BD24" w14:textId="77777777" w:rsidR="004574D9" w:rsidRPr="004574D9" w:rsidRDefault="004574D9" w:rsidP="004574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574D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зраст</w:t>
            </w:r>
          </w:p>
        </w:tc>
        <w:tc>
          <w:tcPr>
            <w:tcW w:w="5352" w:type="dxa"/>
          </w:tcPr>
          <w:p w14:paraId="7F4BDB7A" w14:textId="77777777" w:rsidR="004574D9" w:rsidRPr="004574D9" w:rsidRDefault="004574D9" w:rsidP="004574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74D9" w:rsidRPr="004574D9" w14:paraId="28FB2397" w14:textId="77777777" w:rsidTr="003A7E56">
        <w:tc>
          <w:tcPr>
            <w:tcW w:w="4219" w:type="dxa"/>
          </w:tcPr>
          <w:p w14:paraId="73C4F1E8" w14:textId="0E1A9D95" w:rsidR="004574D9" w:rsidRPr="004574D9" w:rsidRDefault="00022FC0" w:rsidP="004574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4574D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лефон,</w:t>
            </w:r>
            <w:r w:rsidRPr="004574D9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 xml:space="preserve"> e-mail</w:t>
            </w:r>
          </w:p>
        </w:tc>
        <w:tc>
          <w:tcPr>
            <w:tcW w:w="5352" w:type="dxa"/>
          </w:tcPr>
          <w:p w14:paraId="658135D5" w14:textId="77777777" w:rsidR="004574D9" w:rsidRPr="004574D9" w:rsidRDefault="004574D9" w:rsidP="004574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74D9" w:rsidRPr="004574D9" w14:paraId="0CF2EA2F" w14:textId="77777777" w:rsidTr="003A7E56">
        <w:tc>
          <w:tcPr>
            <w:tcW w:w="4219" w:type="dxa"/>
          </w:tcPr>
          <w:p w14:paraId="45913152" w14:textId="77777777" w:rsidR="004574D9" w:rsidRPr="004574D9" w:rsidRDefault="004574D9" w:rsidP="004574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574D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ебное заведение, или место работы</w:t>
            </w:r>
          </w:p>
        </w:tc>
        <w:tc>
          <w:tcPr>
            <w:tcW w:w="5352" w:type="dxa"/>
          </w:tcPr>
          <w:p w14:paraId="6E1DEBFB" w14:textId="77777777" w:rsidR="004574D9" w:rsidRPr="004574D9" w:rsidRDefault="004574D9" w:rsidP="004574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74D9" w:rsidRPr="004574D9" w14:paraId="74426042" w14:textId="77777777" w:rsidTr="003A7E56">
        <w:tc>
          <w:tcPr>
            <w:tcW w:w="4219" w:type="dxa"/>
          </w:tcPr>
          <w:p w14:paraId="5E0EB310" w14:textId="77777777" w:rsidR="004574D9" w:rsidRPr="004574D9" w:rsidRDefault="004574D9" w:rsidP="004574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574D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емейное положение</w:t>
            </w:r>
          </w:p>
        </w:tc>
        <w:tc>
          <w:tcPr>
            <w:tcW w:w="5352" w:type="dxa"/>
          </w:tcPr>
          <w:p w14:paraId="74F84A2C" w14:textId="77777777" w:rsidR="004574D9" w:rsidRPr="004574D9" w:rsidRDefault="004574D9" w:rsidP="004574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74D9" w:rsidRPr="004574D9" w14:paraId="79A40223" w14:textId="77777777" w:rsidTr="003A7E56">
        <w:tc>
          <w:tcPr>
            <w:tcW w:w="4219" w:type="dxa"/>
          </w:tcPr>
          <w:p w14:paraId="3173C1EF" w14:textId="77777777" w:rsidR="004574D9" w:rsidRPr="004574D9" w:rsidRDefault="004574D9" w:rsidP="004574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574D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аш родной язык</w:t>
            </w:r>
          </w:p>
        </w:tc>
        <w:tc>
          <w:tcPr>
            <w:tcW w:w="5352" w:type="dxa"/>
          </w:tcPr>
          <w:p w14:paraId="40E3AE56" w14:textId="77777777" w:rsidR="004574D9" w:rsidRPr="004574D9" w:rsidRDefault="004574D9" w:rsidP="004574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74D9" w:rsidRPr="004574D9" w14:paraId="39863BA3" w14:textId="77777777" w:rsidTr="003A7E56">
        <w:tc>
          <w:tcPr>
            <w:tcW w:w="4219" w:type="dxa"/>
          </w:tcPr>
          <w:p w14:paraId="23F3044F" w14:textId="77777777" w:rsidR="004574D9" w:rsidRPr="004574D9" w:rsidRDefault="004574D9" w:rsidP="004574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574D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юбимые занятия</w:t>
            </w:r>
          </w:p>
        </w:tc>
        <w:tc>
          <w:tcPr>
            <w:tcW w:w="5352" w:type="dxa"/>
          </w:tcPr>
          <w:p w14:paraId="3CF90D76" w14:textId="77777777" w:rsidR="004574D9" w:rsidRPr="004574D9" w:rsidRDefault="004574D9" w:rsidP="004574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74D9" w:rsidRPr="004574D9" w14:paraId="722B8BB5" w14:textId="77777777" w:rsidTr="003A7E56">
        <w:trPr>
          <w:trHeight w:val="291"/>
        </w:trPr>
        <w:tc>
          <w:tcPr>
            <w:tcW w:w="4219" w:type="dxa"/>
          </w:tcPr>
          <w:p w14:paraId="6DAAB8E6" w14:textId="77777777" w:rsidR="004574D9" w:rsidRPr="004574D9" w:rsidRDefault="004574D9" w:rsidP="004574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574D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юбимый праздник</w:t>
            </w:r>
          </w:p>
        </w:tc>
        <w:tc>
          <w:tcPr>
            <w:tcW w:w="5352" w:type="dxa"/>
          </w:tcPr>
          <w:p w14:paraId="498443D8" w14:textId="77777777" w:rsidR="004574D9" w:rsidRPr="004574D9" w:rsidRDefault="004574D9" w:rsidP="004574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74D9" w:rsidRPr="004574D9" w14:paraId="4CD07627" w14:textId="77777777" w:rsidTr="003A7E56">
        <w:tc>
          <w:tcPr>
            <w:tcW w:w="4219" w:type="dxa"/>
          </w:tcPr>
          <w:p w14:paraId="0B9BA195" w14:textId="77777777" w:rsidR="004574D9" w:rsidRPr="004574D9" w:rsidRDefault="004574D9" w:rsidP="004574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574D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чты, планы на будущее</w:t>
            </w:r>
          </w:p>
        </w:tc>
        <w:tc>
          <w:tcPr>
            <w:tcW w:w="5352" w:type="dxa"/>
          </w:tcPr>
          <w:p w14:paraId="6C928A4C" w14:textId="77777777" w:rsidR="004574D9" w:rsidRPr="004574D9" w:rsidRDefault="004574D9" w:rsidP="004574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74D9" w:rsidRPr="004574D9" w14:paraId="7479B236" w14:textId="77777777" w:rsidTr="003A7E56">
        <w:tc>
          <w:tcPr>
            <w:tcW w:w="4219" w:type="dxa"/>
          </w:tcPr>
          <w:p w14:paraId="74518969" w14:textId="77777777" w:rsidR="004574D9" w:rsidRPr="004574D9" w:rsidRDefault="004574D9" w:rsidP="004574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574D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кой творческий номер Вы можете представить на конкурсе красоты и талантов?</w:t>
            </w:r>
          </w:p>
        </w:tc>
        <w:tc>
          <w:tcPr>
            <w:tcW w:w="5352" w:type="dxa"/>
          </w:tcPr>
          <w:p w14:paraId="771179C7" w14:textId="77777777" w:rsidR="004574D9" w:rsidRPr="004574D9" w:rsidRDefault="004574D9" w:rsidP="004574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74D9" w:rsidRPr="004574D9" w14:paraId="658AF38C" w14:textId="77777777" w:rsidTr="003A7E56">
        <w:tc>
          <w:tcPr>
            <w:tcW w:w="4219" w:type="dxa"/>
          </w:tcPr>
          <w:p w14:paraId="7BB6C99C" w14:textId="77777777" w:rsidR="004574D9" w:rsidRPr="004574D9" w:rsidRDefault="004574D9" w:rsidP="004574D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574D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14:paraId="2E615996" w14:textId="77777777" w:rsidR="004574D9" w:rsidRPr="004574D9" w:rsidRDefault="004574D9" w:rsidP="004574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574D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сть у вас национальный костюм?</w:t>
            </w:r>
          </w:p>
        </w:tc>
        <w:tc>
          <w:tcPr>
            <w:tcW w:w="5352" w:type="dxa"/>
          </w:tcPr>
          <w:p w14:paraId="67B6A954" w14:textId="77777777" w:rsidR="004574D9" w:rsidRPr="004574D9" w:rsidRDefault="004574D9" w:rsidP="004574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EAE419D" w14:textId="77777777" w:rsidR="004574D9" w:rsidRPr="004574D9" w:rsidRDefault="004574D9" w:rsidP="004574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17F243" w14:textId="77777777" w:rsidR="004574D9" w:rsidRPr="004574D9" w:rsidRDefault="004574D9" w:rsidP="004574D9">
      <w:pPr>
        <w:rPr>
          <w:rFonts w:ascii="Calibri" w:eastAsia="Calibri" w:hAnsi="Calibri" w:cs="Calibri"/>
        </w:rPr>
      </w:pPr>
      <w:r w:rsidRPr="004574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574D9">
        <w:rPr>
          <w:rFonts w:ascii="Calibri" w:eastAsia="Calibri" w:hAnsi="Calibri" w:cs="Calibri"/>
        </w:rPr>
        <w:t xml:space="preserve"> </w:t>
      </w:r>
    </w:p>
    <w:p w14:paraId="17B5C018" w14:textId="77777777" w:rsidR="00455BF1" w:rsidRDefault="00455BF1"/>
    <w:p w14:paraId="72A47B85" w14:textId="77777777" w:rsidR="00723C97" w:rsidRDefault="00723C97"/>
    <w:p w14:paraId="10396AD3" w14:textId="77777777" w:rsidR="00723C97" w:rsidRDefault="00723C97"/>
    <w:p w14:paraId="433AF858" w14:textId="77777777" w:rsidR="00723C97" w:rsidRDefault="00723C97"/>
    <w:p w14:paraId="2A78BE17" w14:textId="77777777" w:rsidR="00723C97" w:rsidRDefault="00723C97"/>
    <w:p w14:paraId="1755DCA1" w14:textId="77777777" w:rsidR="00723C97" w:rsidRDefault="00723C97"/>
    <w:p w14:paraId="48137FE7" w14:textId="77777777" w:rsidR="00723C97" w:rsidRDefault="00723C97"/>
    <w:p w14:paraId="4565C7AA" w14:textId="77777777" w:rsidR="00723C97" w:rsidRDefault="00723C97"/>
    <w:p w14:paraId="41F6E819" w14:textId="77777777" w:rsidR="00723C97" w:rsidRDefault="00723C97"/>
    <w:p w14:paraId="14F0F821" w14:textId="77777777" w:rsidR="00723C97" w:rsidRDefault="00723C97"/>
    <w:p w14:paraId="731064B4" w14:textId="77777777" w:rsidR="00723C97" w:rsidRDefault="00723C97"/>
    <w:p w14:paraId="75F28AB8" w14:textId="77777777" w:rsidR="00723C97" w:rsidRDefault="00723C97"/>
    <w:p w14:paraId="20D174F7" w14:textId="77777777" w:rsidR="00723C97" w:rsidRDefault="00723C97"/>
    <w:p w14:paraId="4E1281FB" w14:textId="53A14898" w:rsidR="00723C97" w:rsidRPr="00A148B5" w:rsidRDefault="00723C97" w:rsidP="00723C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A148B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lastRenderedPageBreak/>
        <w:t>Приложение</w:t>
      </w:r>
      <w:r w:rsidR="002F4609" w:rsidRPr="00A148B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№ </w:t>
      </w:r>
      <w:r w:rsidRPr="00A148B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2</w:t>
      </w:r>
    </w:p>
    <w:p w14:paraId="371147CF" w14:textId="77777777" w:rsidR="00723C97" w:rsidRPr="00723C97" w:rsidRDefault="00723C97" w:rsidP="00723C9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ru-RU"/>
        </w:rPr>
        <w:t xml:space="preserve">СОГЛАСИЕ </w:t>
      </w:r>
    </w:p>
    <w:p w14:paraId="2CFCB0EF" w14:textId="547EC275" w:rsidR="00723C97" w:rsidRPr="00723C97" w:rsidRDefault="00723C97" w:rsidP="00723C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3C97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ru-RU"/>
        </w:rPr>
        <w:t xml:space="preserve">на обработку персональных данных участницы </w:t>
      </w:r>
      <w:bookmarkStart w:id="2" w:name="_Hlk226971860"/>
      <w:r w:rsidR="0006220B">
        <w:rPr>
          <w:rFonts w:ascii="Times New Roman" w:eastAsia="Calibri" w:hAnsi="Times New Roman" w:cs="Times New Roman"/>
          <w:b/>
          <w:bCs/>
          <w:sz w:val="20"/>
          <w:szCs w:val="20"/>
        </w:rPr>
        <w:t>конкурса</w:t>
      </w:r>
      <w:r w:rsidRPr="00723C9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«Мокшэрзянь мазы стирь - 2026»</w:t>
      </w:r>
    </w:p>
    <w:p w14:paraId="751C8767" w14:textId="77777777" w:rsidR="00723C97" w:rsidRPr="00723C97" w:rsidRDefault="00723C97" w:rsidP="00723C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3C9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(«Мордовская красавица-2026»)</w:t>
      </w:r>
    </w:p>
    <w:bookmarkEnd w:id="2"/>
    <w:p w14:paraId="62837EAA" w14:textId="77777777" w:rsidR="00723C97" w:rsidRPr="00723C97" w:rsidRDefault="00723C97" w:rsidP="00723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ru-RU"/>
        </w:rPr>
      </w:pPr>
    </w:p>
    <w:p w14:paraId="699F3086" w14:textId="77777777" w:rsidR="00723C97" w:rsidRPr="00723C97" w:rsidRDefault="00723C97" w:rsidP="00723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ru-RU"/>
        </w:rPr>
        <w:t>(</w:t>
      </w:r>
      <w:r w:rsidRPr="00723C97">
        <w:rPr>
          <w:rFonts w:ascii="Times New Roman" w:eastAsia="Times New Roman" w:hAnsi="Times New Roman" w:cs="Times New Roman"/>
          <w:sz w:val="20"/>
          <w:szCs w:val="20"/>
          <w:lang w:eastAsia="ru-RU"/>
        </w:rPr>
        <w:t>публикацию персональных данных, в том числе посредством информационно-телекоммуникационной сети Интернет</w:t>
      </w:r>
      <w:r w:rsidRPr="00723C97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ru-RU"/>
        </w:rPr>
        <w:t>)</w:t>
      </w:r>
    </w:p>
    <w:p w14:paraId="1B156CAF" w14:textId="77777777" w:rsidR="00723C97" w:rsidRPr="00723C97" w:rsidRDefault="00723C97" w:rsidP="00723C97">
      <w:pPr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14:paraId="1FF72D8C" w14:textId="77777777" w:rsidR="00723C97" w:rsidRPr="00723C97" w:rsidRDefault="00723C97" w:rsidP="00723C97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Я, </w:t>
      </w: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ab/>
        <w:t>,</w:t>
      </w:r>
    </w:p>
    <w:p w14:paraId="689B21A2" w14:textId="77777777" w:rsidR="00723C97" w:rsidRPr="00723C97" w:rsidRDefault="00723C97" w:rsidP="00723C97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(Ф.И.О полностью)</w:t>
      </w:r>
    </w:p>
    <w:p w14:paraId="22663286" w14:textId="77777777" w:rsidR="00723C97" w:rsidRPr="00723C97" w:rsidRDefault="00723C97" w:rsidP="00723C97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ab/>
        <w:t xml:space="preserve"> серия _______№___________ выдан </w:t>
      </w:r>
    </w:p>
    <w:p w14:paraId="45ACFD05" w14:textId="77777777" w:rsidR="00723C97" w:rsidRPr="00723C97" w:rsidRDefault="00723C97" w:rsidP="00723C97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(вид документа, удостоверяющего личность)</w:t>
      </w:r>
    </w:p>
    <w:p w14:paraId="18738774" w14:textId="77777777" w:rsidR="00723C97" w:rsidRPr="00723C97" w:rsidRDefault="00723C97" w:rsidP="00723C97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ab/>
        <w:t>,</w:t>
      </w: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br/>
        <w:t>(дата выдачи, наименование органа, выдавшего документ)</w:t>
      </w:r>
    </w:p>
    <w:p w14:paraId="2320306E" w14:textId="77777777" w:rsidR="00723C97" w:rsidRPr="00723C97" w:rsidRDefault="00723C97" w:rsidP="00723C97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проживающий (ая) по адресу:</w:t>
      </w: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ab/>
      </w:r>
    </w:p>
    <w:p w14:paraId="24EEA3C9" w14:textId="77777777" w:rsidR="00723C97" w:rsidRPr="00723C97" w:rsidRDefault="00723C97" w:rsidP="00723C97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ab/>
        <w:t>,</w:t>
      </w:r>
    </w:p>
    <w:p w14:paraId="720E15DB" w14:textId="77777777" w:rsidR="00723C97" w:rsidRPr="00723C97" w:rsidRDefault="00723C97" w:rsidP="00723C97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 xml:space="preserve">согласно статье 9 Федерального закона «О персональных данных» по своей воле и в своих интересах даю согласие Организационному комитету конкурса </w:t>
      </w:r>
      <w:r w:rsidRPr="00723C97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ru-RU"/>
        </w:rPr>
        <w:t>«Мокшэрзянь мазы стирь - 2026»</w:t>
      </w:r>
    </w:p>
    <w:p w14:paraId="21696979" w14:textId="77777777" w:rsidR="00723C97" w:rsidRPr="00723C97" w:rsidRDefault="00723C97" w:rsidP="00723C97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ru-RU"/>
        </w:rPr>
        <w:t xml:space="preserve"> («Мордовская красавица-2026») </w:t>
      </w:r>
      <w:r w:rsidRPr="00723C97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 xml:space="preserve">(далее Оргкомитет) на обработку своих персональных данных с использованием средств автоматизации, а также без использования таких средств с целью создания базы данных участников Форуме, размещения информации о моем участии в Форуме </w:t>
      </w:r>
      <w:r w:rsidRPr="00723C9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редством информационно-телекоммуникационной сети Интернет</w:t>
      </w:r>
    </w:p>
    <w:p w14:paraId="6400049F" w14:textId="77777777" w:rsidR="00723C97" w:rsidRPr="00723C97" w:rsidRDefault="00723C97" w:rsidP="00723C97">
      <w:pPr>
        <w:spacing w:after="0"/>
        <w:ind w:left="-5"/>
        <w:rPr>
          <w:rFonts w:ascii="Times New Roman" w:eastAsia="Calibri" w:hAnsi="Times New Roman" w:cs="Times New Roman"/>
          <w:sz w:val="20"/>
          <w:szCs w:val="20"/>
        </w:rPr>
      </w:pPr>
      <w:r w:rsidRPr="00723C97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 xml:space="preserve">В соответствии с данным согласием мною может быть предоставлена для обработки следующая информация: фамилия, имя, отчество, адрес участника (домашний), дата рождения, возраст, пол, место работы/учебы, </w:t>
      </w:r>
      <w:r w:rsidRPr="00723C97">
        <w:rPr>
          <w:rFonts w:ascii="Times New Roman" w:eastAsia="Calibri" w:hAnsi="Times New Roman" w:cs="Times New Roman"/>
          <w:sz w:val="20"/>
          <w:szCs w:val="20"/>
        </w:rPr>
        <w:t xml:space="preserve">изображения, воспроизведенные любым способом (в том числе в виде фотографии / видео), данные документа, удостоверяющего личность участника конкурса: адрес регистрации и адрес фактического проживания участника конкурса; результаты участия в конкурсе; данные о законном представителе несовершеннолетнего участника конкурса (степень родства / опекунство, Ф.И.О., год рождения, паспортные данные, включая прописку и место рождения, адрес регистрации, фактическое место проживания, ИНН, контактная информация). </w:t>
      </w:r>
    </w:p>
    <w:p w14:paraId="6FBE3468" w14:textId="77777777" w:rsidR="00723C97" w:rsidRPr="00723C97" w:rsidRDefault="00723C97" w:rsidP="00723C97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</w:pPr>
    </w:p>
    <w:p w14:paraId="6EED6227" w14:textId="77777777" w:rsidR="00723C97" w:rsidRPr="00723C97" w:rsidRDefault="00723C97" w:rsidP="00723C97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23DB736C" w14:textId="77777777" w:rsidR="00723C97" w:rsidRPr="00723C97" w:rsidRDefault="00723C97" w:rsidP="00723C97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2"/>
          <w:sz w:val="20"/>
          <w:szCs w:val="20"/>
          <w:lang w:eastAsia="ru-RU"/>
        </w:rPr>
      </w:pPr>
    </w:p>
    <w:p w14:paraId="384F26CE" w14:textId="2946669B" w:rsidR="00723C97" w:rsidRPr="00723C97" w:rsidRDefault="00723C97" w:rsidP="00B0141F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bCs/>
          <w:color w:val="000000"/>
          <w:kern w:val="2"/>
          <w:sz w:val="20"/>
          <w:szCs w:val="20"/>
          <w:lang w:eastAsia="ru-RU"/>
        </w:rPr>
        <w:t xml:space="preserve">Разрешаю использовать в качестве общедоступных персональных данных: фамилия, имя, отчество, возраст, должность, место работы/учебы, сведения об участии в конкурсе, сведения о результатах участия в конкурсе и занятом месте, ссылки на соцсети, </w:t>
      </w:r>
      <w:r w:rsidRPr="00723C97">
        <w:rPr>
          <w:rFonts w:ascii="Times New Roman" w:eastAsia="Calibri" w:hAnsi="Times New Roman" w:cs="Times New Roman"/>
          <w:bCs/>
          <w:sz w:val="20"/>
          <w:szCs w:val="20"/>
        </w:rPr>
        <w:t>изображения, воспроизведенные любым способом (в том числе в виде фотографии / видео)</w:t>
      </w:r>
      <w:r w:rsidRPr="00723C97">
        <w:rPr>
          <w:rFonts w:ascii="Times New Roman" w:eastAsia="Times New Roman" w:hAnsi="Times New Roman" w:cs="Times New Roman"/>
          <w:bCs/>
          <w:color w:val="000000"/>
          <w:kern w:val="2"/>
          <w:sz w:val="20"/>
          <w:szCs w:val="20"/>
          <w:lang w:eastAsia="ru-RU"/>
        </w:rPr>
        <w:t xml:space="preserve">. 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. </w:t>
      </w:r>
    </w:p>
    <w:p w14:paraId="4F907C2F" w14:textId="77777777" w:rsidR="00723C97" w:rsidRPr="00723C97" w:rsidRDefault="00723C97" w:rsidP="00723C97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>Принимаю, что решение может быть принято на основании исключительно автоматизированной обработки персональных данных.</w:t>
      </w:r>
    </w:p>
    <w:p w14:paraId="74F8FE9F" w14:textId="77777777" w:rsidR="00723C97" w:rsidRPr="00723C97" w:rsidRDefault="00723C97" w:rsidP="00723C97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Настоящее согласие выдано без ограничения срока его действия.</w:t>
      </w:r>
    </w:p>
    <w:p w14:paraId="0F4D1B04" w14:textId="4737A623" w:rsidR="00723C97" w:rsidRPr="00723C97" w:rsidRDefault="00723C97" w:rsidP="00723C97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Отзыв настоящего согласия осуществляется предос</w:t>
      </w:r>
      <w:r w:rsidR="0006220B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тавлением в Оргкомитет Конкурса</w:t>
      </w: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 письменного заявления об отзыве согласия на обработку персональных данных.</w:t>
      </w:r>
    </w:p>
    <w:p w14:paraId="1C1228AB" w14:textId="77777777" w:rsidR="00723C97" w:rsidRPr="00723C97" w:rsidRDefault="00723C97" w:rsidP="00723C97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14:paraId="7FAEF525" w14:textId="649AD68F" w:rsidR="00723C97" w:rsidRPr="00723C97" w:rsidRDefault="00723C97" w:rsidP="00723C97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В случае изменения моих персональных данных обязуюсь сообщать об этом в Оргкомитет </w:t>
      </w:r>
      <w:r w:rsidR="00703ABD"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Ф</w:t>
      </w:r>
      <w:r w:rsidR="00703ABD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естиваля, </w:t>
      </w:r>
      <w:r w:rsidRPr="00723C97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а в десятидневный срок.</w:t>
      </w: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723C97" w:rsidRPr="00723C97" w14:paraId="7FEBC2AC" w14:textId="77777777" w:rsidTr="00004657">
        <w:tc>
          <w:tcPr>
            <w:tcW w:w="5209" w:type="dxa"/>
            <w:hideMark/>
          </w:tcPr>
          <w:p w14:paraId="75FF8227" w14:textId="77777777" w:rsidR="00723C97" w:rsidRPr="00723C97" w:rsidRDefault="00723C97" w:rsidP="00723C97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23C9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_________________________________________</w:t>
            </w:r>
          </w:p>
        </w:tc>
        <w:tc>
          <w:tcPr>
            <w:tcW w:w="4346" w:type="dxa"/>
          </w:tcPr>
          <w:p w14:paraId="6630F9CB" w14:textId="77777777" w:rsidR="00723C97" w:rsidRPr="00723C97" w:rsidRDefault="00723C97" w:rsidP="00723C97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723C9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_______________________</w:t>
            </w:r>
          </w:p>
        </w:tc>
      </w:tr>
      <w:tr w:rsidR="00723C97" w:rsidRPr="00723C97" w14:paraId="3566A62C" w14:textId="77777777" w:rsidTr="00004657">
        <w:tc>
          <w:tcPr>
            <w:tcW w:w="5209" w:type="dxa"/>
            <w:hideMark/>
          </w:tcPr>
          <w:p w14:paraId="12985033" w14:textId="77777777" w:rsidR="00723C97" w:rsidRPr="00723C97" w:rsidRDefault="00723C97" w:rsidP="00723C97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23C97"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0"/>
                <w:szCs w:val="20"/>
                <w:lang w:eastAsia="ru-RU"/>
              </w:rPr>
              <w:t>(Ф.И.О)</w:t>
            </w:r>
          </w:p>
        </w:tc>
        <w:tc>
          <w:tcPr>
            <w:tcW w:w="4346" w:type="dxa"/>
          </w:tcPr>
          <w:p w14:paraId="784976FC" w14:textId="77777777" w:rsidR="00723C97" w:rsidRPr="00723C97" w:rsidRDefault="00723C97" w:rsidP="00723C97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0"/>
                <w:szCs w:val="20"/>
              </w:rPr>
            </w:pPr>
            <w:r w:rsidRPr="00723C97"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3E01ACF1" w14:textId="77777777" w:rsidR="00723C97" w:rsidRPr="00723C97" w:rsidRDefault="00723C97" w:rsidP="00723C9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3C97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15473EA" w14:textId="77777777" w:rsidR="00723C97" w:rsidRPr="00723C97" w:rsidRDefault="00723C97" w:rsidP="00723C97">
      <w:pPr>
        <w:spacing w:after="0" w:line="259" w:lineRule="auto"/>
        <w:jc w:val="center"/>
        <w:rPr>
          <w:rFonts w:ascii="Times New Roman" w:eastAsia="Calibri" w:hAnsi="Times New Roman" w:cs="Times New Roman"/>
          <w:b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b/>
          <w:spacing w:val="-6"/>
          <w:sz w:val="20"/>
          <w:szCs w:val="20"/>
        </w:rPr>
        <w:lastRenderedPageBreak/>
        <w:t>Согласие на обработку персональных данных от родителя /законного представителя участницы</w:t>
      </w:r>
    </w:p>
    <w:p w14:paraId="7FEFB417" w14:textId="029C1B86" w:rsidR="00723C97" w:rsidRPr="00723C97" w:rsidRDefault="0006220B" w:rsidP="00723C97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eastAsia="ru-RU"/>
        </w:rPr>
        <w:t>конкурса</w:t>
      </w:r>
      <w:r w:rsidR="00723C97" w:rsidRPr="00723C97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eastAsia="ru-RU"/>
        </w:rPr>
        <w:t xml:space="preserve"> «Мокшэрзянь мазы стирь - 2026»</w:t>
      </w:r>
    </w:p>
    <w:p w14:paraId="29DCDFA0" w14:textId="77777777" w:rsidR="00723C97" w:rsidRPr="00723C97" w:rsidRDefault="00723C97" w:rsidP="00723C97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eastAsia="ru-RU"/>
        </w:rPr>
        <w:t xml:space="preserve"> («Мордовская красавица-2026»)</w:t>
      </w:r>
    </w:p>
    <w:p w14:paraId="197BCDFA" w14:textId="77777777" w:rsidR="00723C97" w:rsidRPr="00723C97" w:rsidRDefault="00723C97" w:rsidP="00723C97">
      <w:pPr>
        <w:spacing w:after="0" w:line="259" w:lineRule="auto"/>
        <w:jc w:val="center"/>
        <w:rPr>
          <w:rFonts w:ascii="Times New Roman" w:eastAsia="Calibri" w:hAnsi="Times New Roman" w:cs="Times New Roman"/>
          <w:b/>
          <w:spacing w:val="-6"/>
          <w:sz w:val="20"/>
          <w:szCs w:val="20"/>
        </w:rPr>
      </w:pPr>
      <w:r w:rsidRPr="00723C97"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ru-RU"/>
        </w:rPr>
        <w:t>(публикацию персональных данных, в том числе посредством сети Интернет)</w:t>
      </w:r>
    </w:p>
    <w:p w14:paraId="3D99A2EC" w14:textId="77777777" w:rsidR="00723C97" w:rsidRPr="00723C97" w:rsidRDefault="00723C97" w:rsidP="00723C97">
      <w:pPr>
        <w:spacing w:after="0"/>
        <w:ind w:left="-5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>Я, ___________________________________________________________________________, зарегистрированный(-ая) и проживающий(-ая) по адресу:</w:t>
      </w:r>
    </w:p>
    <w:p w14:paraId="4A0C0CED" w14:textId="77777777" w:rsidR="00723C97" w:rsidRPr="00723C97" w:rsidRDefault="00723C97" w:rsidP="00723C97">
      <w:pPr>
        <w:spacing w:after="0"/>
        <w:ind w:left="-5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_____________________________________________________________________________ </w:t>
      </w:r>
    </w:p>
    <w:p w14:paraId="4B58CE18" w14:textId="77777777" w:rsidR="00723C97" w:rsidRPr="00723C97" w:rsidRDefault="00723C97" w:rsidP="00723C97">
      <w:pPr>
        <w:spacing w:after="0" w:line="259" w:lineRule="auto"/>
        <w:ind w:right="7"/>
        <w:jc w:val="center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(ФИО родителя или законного представителя участника конкурса) </w:t>
      </w:r>
    </w:p>
    <w:p w14:paraId="28E73B13" w14:textId="77777777" w:rsidR="00723C97" w:rsidRPr="00723C97" w:rsidRDefault="00723C97" w:rsidP="00723C97">
      <w:pPr>
        <w:spacing w:after="0"/>
        <w:ind w:left="-5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паспорт ________________________выдан ____________________________________________________, </w:t>
      </w:r>
    </w:p>
    <w:p w14:paraId="49D1FEE6" w14:textId="4C1427FF" w:rsidR="00723C97" w:rsidRPr="00723C97" w:rsidRDefault="00723C97" w:rsidP="00723C97">
      <w:pPr>
        <w:tabs>
          <w:tab w:val="center" w:pos="2125"/>
          <w:tab w:val="center" w:pos="2833"/>
          <w:tab w:val="center" w:pos="3541"/>
          <w:tab w:val="center" w:pos="5268"/>
        </w:tabs>
        <w:spacing w:after="0"/>
        <w:ind w:left="-15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(серия, номер) </w:t>
      </w: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ab/>
      </w: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ab/>
      </w: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ab/>
        <w:t xml:space="preserve">(когда и кем выдан) </w:t>
      </w:r>
    </w:p>
    <w:p w14:paraId="182CA3D6" w14:textId="77777777" w:rsidR="00723C97" w:rsidRPr="00723C97" w:rsidRDefault="00723C97" w:rsidP="00723C97">
      <w:pPr>
        <w:spacing w:after="0"/>
        <w:ind w:left="-5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_____________________________________________________________________________ </w:t>
      </w:r>
    </w:p>
    <w:p w14:paraId="0395F9E6" w14:textId="77777777" w:rsidR="00723C97" w:rsidRPr="00723C97" w:rsidRDefault="00723C97" w:rsidP="00723C97">
      <w:pPr>
        <w:spacing w:after="0" w:line="277" w:lineRule="auto"/>
        <w:ind w:left="3877" w:hanging="3747"/>
        <w:rPr>
          <w:rFonts w:ascii="Times New Roman" w:eastAsia="Calibri" w:hAnsi="Times New Roman" w:cs="Times New Roman"/>
          <w:spacing w:val="-10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10"/>
          <w:sz w:val="20"/>
          <w:szCs w:val="20"/>
        </w:rPr>
        <w:t>(в случае опекунства/попечительства реквизиты документа, на основании которого осуществляется опека/ попечительство)</w:t>
      </w:r>
    </w:p>
    <w:p w14:paraId="2BA0A607" w14:textId="72E035B9" w:rsidR="00723C97" w:rsidRPr="00723C97" w:rsidRDefault="00723C97" w:rsidP="00723C97">
      <w:pPr>
        <w:spacing w:after="0"/>
        <w:ind w:left="-5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контактный номер телефона: _______________________ являясь законным представителем несовершеннолетнего </w:t>
      </w:r>
    </w:p>
    <w:p w14:paraId="4D0E1A3B" w14:textId="77777777" w:rsidR="00723C97" w:rsidRPr="00723C97" w:rsidRDefault="00723C97" w:rsidP="00723C97">
      <w:pPr>
        <w:spacing w:after="0"/>
        <w:ind w:left="-5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_____________________________________________________________________________,  </w:t>
      </w:r>
    </w:p>
    <w:p w14:paraId="31113269" w14:textId="77777777" w:rsidR="00723C97" w:rsidRPr="00723C97" w:rsidRDefault="00723C97" w:rsidP="00723C97">
      <w:pPr>
        <w:spacing w:after="0" w:line="259" w:lineRule="auto"/>
        <w:ind w:right="8"/>
        <w:jc w:val="center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(ФИО несовершеннолетнего участника конкурса) </w:t>
      </w:r>
    </w:p>
    <w:p w14:paraId="7BC7ABF9" w14:textId="77777777" w:rsidR="00723C97" w:rsidRPr="00723C97" w:rsidRDefault="00723C97" w:rsidP="00723C97">
      <w:pPr>
        <w:spacing w:after="0"/>
        <w:ind w:left="-5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>зарегистрированного и проживающего по адресу:</w:t>
      </w:r>
    </w:p>
    <w:p w14:paraId="361D7AC0" w14:textId="77777777" w:rsidR="00723C97" w:rsidRPr="00723C97" w:rsidRDefault="00723C97" w:rsidP="00723C97">
      <w:pPr>
        <w:spacing w:after="0"/>
        <w:ind w:left="-5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_____________________________________________________________________________ </w:t>
      </w:r>
    </w:p>
    <w:p w14:paraId="23FAE501" w14:textId="77777777" w:rsidR="00723C97" w:rsidRPr="00723C97" w:rsidRDefault="00723C97" w:rsidP="00723C97">
      <w:pPr>
        <w:spacing w:after="0"/>
        <w:ind w:left="-5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Свидетельство о рождении либо паспорт (для лица, достигшего 14-летнего возраста) </w:t>
      </w:r>
    </w:p>
    <w:p w14:paraId="6B301540" w14:textId="77B10594" w:rsidR="00723C97" w:rsidRPr="00723C97" w:rsidRDefault="00723C97" w:rsidP="00723C97">
      <w:pPr>
        <w:spacing w:after="0"/>
        <w:ind w:left="-5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Серия _____№____________ выдан (-о) _________________________________________ </w:t>
      </w:r>
    </w:p>
    <w:p w14:paraId="20324990" w14:textId="05A31E8D" w:rsidR="00723C97" w:rsidRPr="00723C97" w:rsidRDefault="00723C97" w:rsidP="00703ABD">
      <w:pPr>
        <w:spacing w:after="0"/>
        <w:ind w:left="-5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>(далее – участник конкурса) на основании ст. 9 Федерального закона от 27 июля 2006 года № 152-ФЗ «О персональных данных» и п. 1, ст. 64 Семейного кодекса РФ</w:t>
      </w:r>
      <w:r w:rsidRPr="00723C97">
        <w:rPr>
          <w:rFonts w:ascii="Times New Roman" w:eastAsia="Calibri" w:hAnsi="Times New Roman" w:cs="Times New Roman"/>
          <w:spacing w:val="-6"/>
          <w:sz w:val="20"/>
          <w:szCs w:val="20"/>
          <w:vertAlign w:val="superscript"/>
        </w:rPr>
        <w:footnoteReference w:id="1"/>
      </w: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даю сво</w:t>
      </w:r>
      <w:r w:rsidR="0006220B">
        <w:rPr>
          <w:rFonts w:ascii="Times New Roman" w:eastAsia="Calibri" w:hAnsi="Times New Roman" w:cs="Times New Roman"/>
          <w:spacing w:val="-6"/>
          <w:sz w:val="20"/>
          <w:szCs w:val="20"/>
        </w:rPr>
        <w:t>ё согласие Оргкомитету конкурса</w:t>
      </w: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«Мокшэрзянь мазы стирь - 2026» («Мордовская красавица-2026») (далее Оргкомитет) на обработку и </w:t>
      </w:r>
      <w:r w:rsidRPr="00723C97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публикацию </w:t>
      </w: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персональных данных несовершеннолетнего, </w:t>
      </w:r>
      <w:r w:rsidRPr="00723C97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в том числе посредством информационно-телекоммуникационной сети Интернет</w:t>
      </w: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. Перечень персональных данных, на обработку которых дается согласие: фамилия, имя, отчество участника конкурса; дата рождения участника конкурса; изображения, воспроизведенного любым способом (в том числе в виде фотографии / видео), данные документа, удостоверяющего личность участника конкурса: адрес регистрации и адрес фактического проживания участника конкурса; наименование образовательной организации; результаты участия в конкурсе; данные о законном представителе несовершеннолетнего участника конкурса (степень родства / опекунство, Ф.И.О., год рождения, паспортные данные, включая прописку и место рождения, адрес регистрации, фактическое место проживания, ИНН, контактная информация). </w:t>
      </w:r>
    </w:p>
    <w:p w14:paraId="443CD5DB" w14:textId="4CC58878" w:rsidR="00723C97" w:rsidRPr="00723C97" w:rsidRDefault="00723C97" w:rsidP="00723C97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6"/>
          <w:kern w:val="2"/>
          <w:sz w:val="20"/>
          <w:szCs w:val="20"/>
          <w:lang w:eastAsia="ru-RU"/>
        </w:rPr>
      </w:pPr>
      <w:r w:rsidRPr="00723C97">
        <w:rPr>
          <w:rFonts w:ascii="Times New Roman" w:eastAsia="Times New Roman" w:hAnsi="Times New Roman" w:cs="Times New Roman"/>
          <w:bCs/>
          <w:color w:val="000000"/>
          <w:spacing w:val="-6"/>
          <w:kern w:val="2"/>
          <w:sz w:val="20"/>
          <w:szCs w:val="20"/>
          <w:lang w:eastAsia="ru-RU"/>
        </w:rPr>
        <w:tab/>
      </w:r>
      <w:r w:rsidRPr="00723C97">
        <w:rPr>
          <w:rFonts w:ascii="Times New Roman" w:eastAsia="Times New Roman" w:hAnsi="Times New Roman" w:cs="Times New Roman"/>
          <w:b/>
          <w:color w:val="000000"/>
          <w:spacing w:val="-6"/>
          <w:kern w:val="2"/>
          <w:sz w:val="20"/>
          <w:szCs w:val="20"/>
          <w:lang w:eastAsia="ru-RU"/>
        </w:rPr>
        <w:t xml:space="preserve">     Разрешаю использовать в качестве общедоступных персональных данных</w:t>
      </w:r>
      <w:r w:rsidRPr="00723C97">
        <w:rPr>
          <w:rFonts w:ascii="Times New Roman" w:eastAsia="Times New Roman" w:hAnsi="Times New Roman" w:cs="Times New Roman"/>
          <w:bCs/>
          <w:color w:val="000000"/>
          <w:spacing w:val="-6"/>
          <w:kern w:val="2"/>
          <w:sz w:val="20"/>
          <w:szCs w:val="20"/>
          <w:lang w:eastAsia="ru-RU"/>
        </w:rPr>
        <w:t>:</w:t>
      </w:r>
      <w:r w:rsidRPr="00723C97">
        <w:rPr>
          <w:rFonts w:ascii="Times New Roman" w:eastAsia="Times New Roman" w:hAnsi="Times New Roman" w:cs="Times New Roman"/>
          <w:b/>
          <w:color w:val="000000"/>
          <w:spacing w:val="-6"/>
          <w:kern w:val="2"/>
          <w:sz w:val="20"/>
          <w:szCs w:val="20"/>
          <w:lang w:eastAsia="ru-RU"/>
        </w:rPr>
        <w:t xml:space="preserve"> </w:t>
      </w:r>
      <w:r w:rsidRPr="00723C97">
        <w:rPr>
          <w:rFonts w:ascii="Times New Roman" w:eastAsia="Times New Roman" w:hAnsi="Times New Roman" w:cs="Times New Roman"/>
          <w:color w:val="000000"/>
          <w:spacing w:val="-6"/>
          <w:kern w:val="2"/>
          <w:sz w:val="20"/>
          <w:szCs w:val="20"/>
          <w:lang w:eastAsia="ru-RU"/>
        </w:rPr>
        <w:t xml:space="preserve">фамилия, имя, отчество, возраст, должность, место работы/учебы, сведения об участии в конкурсе, сведения о результатах участия в конкурсе и занятом месте, ссылки на соцсети, </w:t>
      </w: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>изображения, воспроизведенные любым способом (в том числе в виде фотографии / видео)</w:t>
      </w:r>
      <w:r w:rsidRPr="00723C97">
        <w:rPr>
          <w:rFonts w:ascii="Times New Roman" w:eastAsia="Times New Roman" w:hAnsi="Times New Roman" w:cs="Times New Roman"/>
          <w:color w:val="000000"/>
          <w:spacing w:val="-6"/>
          <w:kern w:val="2"/>
          <w:sz w:val="20"/>
          <w:szCs w:val="20"/>
          <w:lang w:eastAsia="ru-RU"/>
        </w:rPr>
        <w:t xml:space="preserve">. </w:t>
      </w:r>
      <w:r w:rsidRPr="00723C97">
        <w:rPr>
          <w:rFonts w:ascii="Times New Roman" w:eastAsia="Times New Roman" w:hAnsi="Times New Roman" w:cs="Times New Roman"/>
          <w:bCs/>
          <w:color w:val="000000"/>
          <w:spacing w:val="-6"/>
          <w:kern w:val="2"/>
          <w:sz w:val="20"/>
          <w:szCs w:val="20"/>
          <w:lang w:eastAsia="ru-RU"/>
        </w:rPr>
        <w:t xml:space="preserve"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. </w:t>
      </w:r>
    </w:p>
    <w:p w14:paraId="6CE50367" w14:textId="77777777" w:rsidR="00723C97" w:rsidRPr="00723C97" w:rsidRDefault="00723C97" w:rsidP="00723C97">
      <w:pPr>
        <w:spacing w:after="0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         Согласие дается мною в целях участия в конкурсе, формирования статистических и аналитических отчётов по результатам Конкурса, подготовки информационных материалов. </w:t>
      </w:r>
    </w:p>
    <w:p w14:paraId="28C0863F" w14:textId="77777777" w:rsidR="00723C97" w:rsidRPr="00723C97" w:rsidRDefault="00723C97" w:rsidP="00723C97">
      <w:pPr>
        <w:spacing w:after="0"/>
        <w:ind w:left="-15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          Настоящим также подтверждаю согласие на проведение фото – и видеосъемки участника Форума и последующее обнародование изображения, и его использование в СМИ, официальных сайтах и страницах Организаторов Фестиваля, а в социальных сетях. </w:t>
      </w:r>
    </w:p>
    <w:p w14:paraId="7CEAF43A" w14:textId="77777777" w:rsidR="00723C97" w:rsidRPr="00723C97" w:rsidRDefault="00723C97" w:rsidP="00723C97">
      <w:pPr>
        <w:spacing w:after="0" w:line="259" w:lineRule="auto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          Настоящее согласие дается на обработку персональных данных,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, обезличивание, блокирование, уничтожение персональных в соответствии с вышеуказанными целями. </w:t>
      </w:r>
    </w:p>
    <w:p w14:paraId="5CA85100" w14:textId="0E0AE242" w:rsidR="00723C97" w:rsidRPr="00723C97" w:rsidRDefault="00723C97" w:rsidP="00723C97">
      <w:pPr>
        <w:spacing w:after="0"/>
        <w:ind w:left="-15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          В процесс</w:t>
      </w:r>
      <w:r w:rsidR="0006220B">
        <w:rPr>
          <w:rFonts w:ascii="Times New Roman" w:eastAsia="Calibri" w:hAnsi="Times New Roman" w:cs="Times New Roman"/>
          <w:spacing w:val="-6"/>
          <w:sz w:val="20"/>
          <w:szCs w:val="20"/>
        </w:rPr>
        <w:t>е обработки Оргкомитет Конкурса</w:t>
      </w: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имеет право передавать Персональные данные третьим лицам, участвую</w:t>
      </w:r>
      <w:r w:rsidR="0006220B">
        <w:rPr>
          <w:rFonts w:ascii="Times New Roman" w:eastAsia="Calibri" w:hAnsi="Times New Roman" w:cs="Times New Roman"/>
          <w:spacing w:val="-6"/>
          <w:sz w:val="20"/>
          <w:szCs w:val="20"/>
        </w:rPr>
        <w:t>щим в организации и проведении Конкурса</w:t>
      </w: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>, при условии соблюдения конфиденциальности и безопасности Персональных данных. Настоящее согласие выдано без ограничения срока его действия и может быть отозвано при пре</w:t>
      </w:r>
      <w:r w:rsidR="0006220B">
        <w:rPr>
          <w:rFonts w:ascii="Times New Roman" w:eastAsia="Calibri" w:hAnsi="Times New Roman" w:cs="Times New Roman"/>
          <w:spacing w:val="-6"/>
          <w:sz w:val="20"/>
          <w:szCs w:val="20"/>
        </w:rPr>
        <w:t>дставлении Оргкомитету Конкурса</w:t>
      </w: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заявления в простой письменной форме в соответствии с требованиями законодательства Российской Федерации. </w:t>
      </w:r>
    </w:p>
    <w:p w14:paraId="403857A0" w14:textId="77777777" w:rsidR="00723C97" w:rsidRPr="00723C97" w:rsidRDefault="00723C97" w:rsidP="00723C97">
      <w:pPr>
        <w:spacing w:after="0"/>
        <w:ind w:left="-15" w:firstLine="566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59568E31" w14:textId="736F936B" w:rsidR="00723C97" w:rsidRPr="00723C97" w:rsidRDefault="00723C97" w:rsidP="00703ABD">
      <w:pPr>
        <w:spacing w:after="0"/>
        <w:ind w:left="-5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723C9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"____" ___________ 2026 г.                           _____________ /_________________ Подпись / Расшифровка подписи  </w:t>
      </w:r>
    </w:p>
    <w:p w14:paraId="7AFD05A9" w14:textId="77777777" w:rsidR="00723C97" w:rsidRDefault="00723C97"/>
    <w:sectPr w:rsidR="00723C97" w:rsidSect="0006220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CCC9F" w14:textId="77777777" w:rsidR="00D34397" w:rsidRDefault="00D34397" w:rsidP="00723C97">
      <w:pPr>
        <w:spacing w:after="0" w:line="240" w:lineRule="auto"/>
      </w:pPr>
      <w:r>
        <w:separator/>
      </w:r>
    </w:p>
  </w:endnote>
  <w:endnote w:type="continuationSeparator" w:id="0">
    <w:p w14:paraId="0FE9736A" w14:textId="77777777" w:rsidR="00D34397" w:rsidRDefault="00D34397" w:rsidP="0072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7083A" w14:textId="77777777" w:rsidR="00D34397" w:rsidRDefault="00D34397" w:rsidP="00723C97">
      <w:pPr>
        <w:spacing w:after="0" w:line="240" w:lineRule="auto"/>
      </w:pPr>
      <w:r>
        <w:separator/>
      </w:r>
    </w:p>
  </w:footnote>
  <w:footnote w:type="continuationSeparator" w:id="0">
    <w:p w14:paraId="2C754876" w14:textId="77777777" w:rsidR="00D34397" w:rsidRDefault="00D34397" w:rsidP="00723C97">
      <w:pPr>
        <w:spacing w:after="0" w:line="240" w:lineRule="auto"/>
      </w:pPr>
      <w:r>
        <w:continuationSeparator/>
      </w:r>
    </w:p>
  </w:footnote>
  <w:footnote w:id="1">
    <w:p w14:paraId="6899C338" w14:textId="77777777" w:rsidR="00723C97" w:rsidRDefault="00723C97" w:rsidP="00723C97">
      <w:pPr>
        <w:pStyle w:val="footnotedescription"/>
        <w:spacing w:after="26" w:line="259" w:lineRule="auto"/>
        <w:ind w:right="0"/>
      </w:pPr>
      <w:r>
        <w:rPr>
          <w:rStyle w:val="footnotemark"/>
        </w:rPr>
        <w:footnoteRef/>
      </w:r>
      <w:r>
        <w:t xml:space="preserve"> </w:t>
      </w:r>
      <w:r w:rsidRPr="009469FA">
        <w:rPr>
          <w:sz w:val="16"/>
          <w:szCs w:val="16"/>
        </w:rPr>
        <w:t xml:space="preserve">Для усыновителей «ст. ст. 64 п. 1, 137 п. 1 Семейного Кодекса РФ», опекуны – «ст 15 п. 2 Федерального закона «Об опеке и попечительстве», попечители – «ст 15 п. 3. Федерального закона «Об опеке и </w:t>
      </w:r>
      <w:r>
        <w:rPr>
          <w:sz w:val="16"/>
          <w:szCs w:val="16"/>
        </w:rPr>
        <w:t>п</w:t>
      </w:r>
      <w:r w:rsidRPr="009469FA">
        <w:rPr>
          <w:sz w:val="16"/>
          <w:szCs w:val="16"/>
        </w:rPr>
        <w:t>опечительстве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079"/>
    <w:multiLevelType w:val="multilevel"/>
    <w:tmpl w:val="EC449B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19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  <w:b/>
      </w:rPr>
    </w:lvl>
  </w:abstractNum>
  <w:abstractNum w:abstractNumId="1" w15:restartNumberingAfterBreak="0">
    <w:nsid w:val="1B7F7D9E"/>
    <w:multiLevelType w:val="multilevel"/>
    <w:tmpl w:val="75EA36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10618B"/>
    <w:multiLevelType w:val="hybridMultilevel"/>
    <w:tmpl w:val="A60C8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0C4A07"/>
    <w:multiLevelType w:val="hybridMultilevel"/>
    <w:tmpl w:val="5E4297F6"/>
    <w:lvl w:ilvl="0" w:tplc="C778D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D9"/>
    <w:rsid w:val="00022FC0"/>
    <w:rsid w:val="0006220B"/>
    <w:rsid w:val="00074D21"/>
    <w:rsid w:val="000837E3"/>
    <w:rsid w:val="000C5F8A"/>
    <w:rsid w:val="000F6C47"/>
    <w:rsid w:val="00112752"/>
    <w:rsid w:val="001432D7"/>
    <w:rsid w:val="001518F8"/>
    <w:rsid w:val="0016295B"/>
    <w:rsid w:val="00186297"/>
    <w:rsid w:val="001E1410"/>
    <w:rsid w:val="00214C41"/>
    <w:rsid w:val="0022238A"/>
    <w:rsid w:val="00230B4A"/>
    <w:rsid w:val="00233150"/>
    <w:rsid w:val="00235EB3"/>
    <w:rsid w:val="00250E76"/>
    <w:rsid w:val="002A1533"/>
    <w:rsid w:val="002F4609"/>
    <w:rsid w:val="0033587B"/>
    <w:rsid w:val="00361D7B"/>
    <w:rsid w:val="003971A1"/>
    <w:rsid w:val="003B71CE"/>
    <w:rsid w:val="003C4DDD"/>
    <w:rsid w:val="0041242D"/>
    <w:rsid w:val="00455BF1"/>
    <w:rsid w:val="004574D9"/>
    <w:rsid w:val="004A2398"/>
    <w:rsid w:val="004A5A40"/>
    <w:rsid w:val="0057182D"/>
    <w:rsid w:val="005A4AF0"/>
    <w:rsid w:val="005F05AE"/>
    <w:rsid w:val="006030E6"/>
    <w:rsid w:val="006103F1"/>
    <w:rsid w:val="0061674A"/>
    <w:rsid w:val="0067689C"/>
    <w:rsid w:val="00683A94"/>
    <w:rsid w:val="006E6CD0"/>
    <w:rsid w:val="00703ABD"/>
    <w:rsid w:val="00723C97"/>
    <w:rsid w:val="00752E07"/>
    <w:rsid w:val="007879D9"/>
    <w:rsid w:val="007A361A"/>
    <w:rsid w:val="007C44DC"/>
    <w:rsid w:val="00861FCF"/>
    <w:rsid w:val="00864EFE"/>
    <w:rsid w:val="008E3EFC"/>
    <w:rsid w:val="008E70A0"/>
    <w:rsid w:val="008F0B6E"/>
    <w:rsid w:val="009D0265"/>
    <w:rsid w:val="009F5357"/>
    <w:rsid w:val="00A148B5"/>
    <w:rsid w:val="00A1709C"/>
    <w:rsid w:val="00A70769"/>
    <w:rsid w:val="00A8202C"/>
    <w:rsid w:val="00AB1ED9"/>
    <w:rsid w:val="00AC5B50"/>
    <w:rsid w:val="00AF7016"/>
    <w:rsid w:val="00B0141F"/>
    <w:rsid w:val="00B45F24"/>
    <w:rsid w:val="00B623D7"/>
    <w:rsid w:val="00BA385A"/>
    <w:rsid w:val="00BA5591"/>
    <w:rsid w:val="00BD3EA8"/>
    <w:rsid w:val="00C0187C"/>
    <w:rsid w:val="00C144E1"/>
    <w:rsid w:val="00C21C47"/>
    <w:rsid w:val="00C81DEA"/>
    <w:rsid w:val="00CA2F3C"/>
    <w:rsid w:val="00CC501D"/>
    <w:rsid w:val="00CC6AC2"/>
    <w:rsid w:val="00D230C8"/>
    <w:rsid w:val="00D34397"/>
    <w:rsid w:val="00D6181E"/>
    <w:rsid w:val="00DB5DB2"/>
    <w:rsid w:val="00E15C55"/>
    <w:rsid w:val="00E24886"/>
    <w:rsid w:val="00E56B94"/>
    <w:rsid w:val="00E5754C"/>
    <w:rsid w:val="00E614DF"/>
    <w:rsid w:val="00E71F07"/>
    <w:rsid w:val="00E73AFC"/>
    <w:rsid w:val="00F129D8"/>
    <w:rsid w:val="00FA32E5"/>
    <w:rsid w:val="00FC7099"/>
    <w:rsid w:val="00FD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D4C62"/>
  <w15:docId w15:val="{6AE203D6-2AEB-4CA6-9038-B1A05952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4D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24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A5A4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5A40"/>
    <w:rPr>
      <w:color w:val="605E5C"/>
      <w:shd w:val="clear" w:color="auto" w:fill="E1DFDD"/>
    </w:rPr>
  </w:style>
  <w:style w:type="paragraph" w:customStyle="1" w:styleId="footnotedescription">
    <w:name w:val="footnote description"/>
    <w:next w:val="a"/>
    <w:link w:val="footnotedescriptionChar"/>
    <w:hidden/>
    <w:rsid w:val="00723C97"/>
    <w:pPr>
      <w:spacing w:after="13" w:line="243" w:lineRule="auto"/>
      <w:ind w:right="444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723C97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723C9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E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nifacij8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6F79-C497-4176-8039-D86B95DC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2</dc:creator>
  <cp:keywords/>
  <dc:description/>
  <cp:lastModifiedBy>User</cp:lastModifiedBy>
  <cp:revision>95</cp:revision>
  <cp:lastPrinted>2026-04-13T13:07:00Z</cp:lastPrinted>
  <dcterms:created xsi:type="dcterms:W3CDTF">2026-03-26T12:51:00Z</dcterms:created>
  <dcterms:modified xsi:type="dcterms:W3CDTF">2026-04-24T14:09:00Z</dcterms:modified>
</cp:coreProperties>
</file>